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926A" w14:textId="3D562EE7" w:rsidR="00084AE9" w:rsidRDefault="00084AE9" w:rsidP="00084AE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5230E8" w14:textId="77777777" w:rsidR="00F54F69" w:rsidRPr="009427EC" w:rsidRDefault="00F54F69" w:rsidP="00084AE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8DAEB" w14:textId="2E8F6000" w:rsidR="00084AE9" w:rsidRPr="009427EC" w:rsidRDefault="00084AE9" w:rsidP="00084AE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7B9DC613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EC4B80B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39ECCC22" w14:textId="77777777" w:rsidR="007D3A3D" w:rsidRDefault="007D3A3D" w:rsidP="007D3A3D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4356BDE" w14:textId="1A61EDCF" w:rsidR="00284C2C" w:rsidRPr="00E95B26" w:rsidRDefault="00284C2C" w:rsidP="007D3A3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6077F206" w14:textId="77777777" w:rsidR="00284C2C" w:rsidRPr="003F69C8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CA9DE" w14:textId="77777777" w:rsidR="00284C2C" w:rsidRPr="00E95B26" w:rsidRDefault="00284C2C" w:rsidP="007D3A3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535D93BF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9E805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6D54B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1710C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A81D2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3326D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250F9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F91DF8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42FFB82B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14:paraId="17437944" w14:textId="465F2B17" w:rsidR="00284C2C" w:rsidRPr="009427EC" w:rsidRDefault="00284C2C" w:rsidP="00F54F6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4F69" w:rsidRPr="00134C90">
        <w:rPr>
          <w:rFonts w:ascii="Times New Roman" w:eastAsia="Times New Roman" w:hAnsi="Times New Roman" w:cs="Times New Roman"/>
          <w:sz w:val="28"/>
          <w:szCs w:val="28"/>
        </w:rPr>
        <w:t>Ветвления и</w:t>
      </w:r>
      <w:r w:rsidR="00F5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F69" w:rsidRPr="00134C90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9427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8FF2CF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интернет</w:t>
      </w:r>
      <w:r w:rsidRPr="00AB299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E95B2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629F27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07E99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58ED9" w14:textId="4C04EEF1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F685E" w14:textId="2563CFAB" w:rsidR="00F54F69" w:rsidRDefault="00F54F69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28DCB" w14:textId="77777777" w:rsidR="00F54F69" w:rsidRDefault="00F54F69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C5D774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72E98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35290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333E1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4707"/>
      </w:tblGrid>
      <w:tr w:rsidR="00284C2C" w:rsidRPr="00E95B26" w14:paraId="38B5D0AD" w14:textId="77777777" w:rsidTr="00887D24">
        <w:tc>
          <w:tcPr>
            <w:tcW w:w="4784" w:type="dxa"/>
          </w:tcPr>
          <w:p w14:paraId="18DA2937" w14:textId="77777777" w:rsidR="00284C2C" w:rsidRPr="00E95B26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786" w:type="dxa"/>
          </w:tcPr>
          <w:p w14:paraId="046BDACE" w14:textId="77777777" w:rsidR="00284C2C" w:rsidRPr="00E95B26" w:rsidRDefault="00284C2C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</w:tr>
      <w:tr w:rsidR="00284C2C" w:rsidRPr="00E95B26" w14:paraId="2138429F" w14:textId="77777777" w:rsidTr="00887D24">
        <w:tc>
          <w:tcPr>
            <w:tcW w:w="4784" w:type="dxa"/>
          </w:tcPr>
          <w:p w14:paraId="32134D66" w14:textId="77777777" w:rsidR="00284C2C" w:rsidRPr="00E95B26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82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298CFFA6" w14:textId="77777777" w:rsidR="00284C2C" w:rsidRPr="00E95B26" w:rsidRDefault="00284C2C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</w:p>
        </w:tc>
      </w:tr>
      <w:tr w:rsidR="00284C2C" w:rsidRPr="00E95B26" w14:paraId="77040D8A" w14:textId="77777777" w:rsidTr="00887D24">
        <w:tc>
          <w:tcPr>
            <w:tcW w:w="4784" w:type="dxa"/>
          </w:tcPr>
          <w:p w14:paraId="066093E6" w14:textId="77777777" w:rsidR="00284C2C" w:rsidRPr="00E132BC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4786" w:type="dxa"/>
          </w:tcPr>
          <w:p w14:paraId="421692A1" w14:textId="77777777" w:rsidR="00284C2C" w:rsidRPr="00E95B26" w:rsidRDefault="00284C2C" w:rsidP="00887D24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4C2C" w:rsidRPr="00E95B26" w14:paraId="638C5A20" w14:textId="77777777" w:rsidTr="00887D24">
        <w:trPr>
          <w:trHeight w:val="322"/>
        </w:trPr>
        <w:tc>
          <w:tcPr>
            <w:tcW w:w="4784" w:type="dxa"/>
          </w:tcPr>
          <w:p w14:paraId="71886C47" w14:textId="77777777" w:rsidR="00284C2C" w:rsidRPr="00E95B26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9AED775" w14:textId="77777777" w:rsidR="00284C2C" w:rsidRPr="00E95B26" w:rsidRDefault="00284C2C" w:rsidP="00887D2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6A676D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E865A" w14:textId="77777777" w:rsidR="00284C2C" w:rsidRDefault="00284C2C" w:rsidP="00284C2C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B452F04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9A443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04C64" w14:textId="508F8943" w:rsidR="00284C2C" w:rsidRDefault="00284C2C" w:rsidP="00284C2C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Минск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FDD3B5" w14:textId="6FCF82E1" w:rsidR="00D91F2E" w:rsidRDefault="00D91F2E" w:rsidP="00882708">
          <w:pPr>
            <w:pStyle w:val="TOCHeading"/>
            <w:spacing w:before="0" w:line="276" w:lineRule="auto"/>
            <w:ind w:firstLine="0"/>
            <w:jc w:val="center"/>
            <w:rPr>
              <w:rFonts w:cs="Times New Roman"/>
              <w:szCs w:val="28"/>
            </w:rPr>
          </w:pPr>
          <w:r w:rsidRPr="000C0B69">
            <w:rPr>
              <w:rFonts w:cs="Times New Roman"/>
              <w:szCs w:val="28"/>
            </w:rPr>
            <w:t>СОДЕРЖАНИЕ</w:t>
          </w:r>
        </w:p>
        <w:p w14:paraId="06DCD4F2" w14:textId="77777777" w:rsidR="00391E59" w:rsidRPr="00391E59" w:rsidRDefault="00391E59" w:rsidP="00DE4355">
          <w:pPr>
            <w:spacing w:after="0" w:line="276" w:lineRule="auto"/>
          </w:pPr>
        </w:p>
        <w:p w14:paraId="792ADC03" w14:textId="21478BFC" w:rsidR="000C0B69" w:rsidRPr="000C0B69" w:rsidRDefault="00776E9A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C0B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0B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B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60556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6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4BCF" w14:textId="3C674178" w:rsidR="000C0B69" w:rsidRPr="000C0B69" w:rsidRDefault="003C4399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57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7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339E" w14:textId="27FD3759" w:rsidR="000C0B69" w:rsidRPr="000C0B69" w:rsidRDefault="003C4399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58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C0B69" w:rsidRPr="000C0B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оритическая часть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8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1223" w14:textId="2E86B900" w:rsidR="000C0B69" w:rsidRPr="000C0B69" w:rsidRDefault="003C4399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59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Х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д работы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9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D851C" w14:textId="5721E698" w:rsidR="000C0B69" w:rsidRPr="000C0B69" w:rsidRDefault="003C4399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60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</w:t>
            </w:r>
            <w:r w:rsidR="00FD30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ючение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60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E795" w14:textId="1B084616" w:rsidR="001571F0" w:rsidRPr="000C0B69" w:rsidRDefault="00776E9A" w:rsidP="00D508F1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0C0B6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029E8C" w14:textId="77777777" w:rsidR="000C3237" w:rsidRPr="001571F0" w:rsidRDefault="000C3237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C3237" w:rsidRPr="001571F0" w:rsidSect="005F0EA4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p w14:paraId="4377AD36" w14:textId="7203BF89" w:rsidR="0097714C" w:rsidRPr="009A0A3C" w:rsidRDefault="00D91F2E" w:rsidP="00A01698">
      <w:pPr>
        <w:pStyle w:val="Heading1"/>
        <w:numPr>
          <w:ilvl w:val="0"/>
          <w:numId w:val="31"/>
        </w:numPr>
      </w:pPr>
      <w:bookmarkStart w:id="0" w:name="_Toc84260556"/>
      <w:r w:rsidRPr="00A01698">
        <w:lastRenderedPageBreak/>
        <w:t>ВВЕДЕНИЕ</w:t>
      </w:r>
      <w:bookmarkEnd w:id="0"/>
    </w:p>
    <w:p w14:paraId="67CC3953" w14:textId="77777777" w:rsidR="00D91F2E" w:rsidRPr="00D326C0" w:rsidRDefault="00D91F2E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3734B7" w14:textId="05617326" w:rsidR="00DD47BC" w:rsidRDefault="009E2585" w:rsidP="00F220F7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220F7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7C1CA1" w:rsidRPr="00F220F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программирования, который наиболее распространён в сфере веб-разработки.</w:t>
      </w:r>
      <w:r w:rsidR="00436C88"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</w:t>
      </w:r>
      <w:r w:rsidR="00436C88" w:rsidRPr="00F220F7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="00436C88"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работает на удаленном сервере, поэтому он и называется серверный язык программирования.</w:t>
      </w:r>
      <w:r w:rsidR="009A47A4"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96569C2" w14:textId="767C3C25" w:rsidR="005A23E2" w:rsidRDefault="005A23E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5A23E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Любой скрипт </w:t>
      </w:r>
      <w:r w:rsidRPr="005A23E2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5A23E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</w:t>
      </w:r>
      <w:r w:rsidRPr="00BD43B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5A23E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тором.</w:t>
      </w:r>
      <w:r w:rsidRPr="005A23E2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71C51F1" w14:textId="5189491F" w:rsidR="00480B02" w:rsidRDefault="00480B0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а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тор ветвл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е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ния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— оператор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или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конструкция языка программирования, обеспечивающая 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 в зависимости от значения некоторого выражения.</w:t>
      </w:r>
    </w:p>
    <w:p w14:paraId="1AC6F99D" w14:textId="27C1E16E" w:rsidR="00480B02" w:rsidRPr="00480B02" w:rsidRDefault="00480B0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тор ветвления применяется в случаях, когда выполнение или невыполнение некоторого набора команд должно зависеть от выполнения или невыполнения некоторого условия.</w:t>
      </w:r>
    </w:p>
    <w:p w14:paraId="15111811" w14:textId="49175482" w:rsidR="002D6C46" w:rsidRPr="00F220F7" w:rsidRDefault="002D6C46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D6C46" w:rsidRPr="00F220F7" w:rsidSect="005F0EA4">
          <w:headerReference w:type="default" r:id="rId11"/>
          <w:footerReference w:type="default" r:id="rId12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F220F7">
        <w:rPr>
          <w:rFonts w:ascii="Times New Roman" w:hAnsi="Times New Roman" w:cs="Times New Roman"/>
          <w:sz w:val="28"/>
          <w:szCs w:val="28"/>
        </w:rPr>
        <w:t xml:space="preserve">Данная лабораторная работа ставит своей целью дать понимание </w:t>
      </w:r>
      <w:r w:rsidR="001C21FA">
        <w:rPr>
          <w:rFonts w:ascii="Times New Roman" w:hAnsi="Times New Roman" w:cs="Times New Roman"/>
          <w:sz w:val="28"/>
          <w:szCs w:val="28"/>
        </w:rPr>
        <w:t xml:space="preserve">работы операторов ветвления, таких как </w:t>
      </w:r>
      <w:r w:rsidR="001C21FA" w:rsidRPr="001C21FA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1C21FA">
        <w:rPr>
          <w:rFonts w:ascii="Times New Roman" w:hAnsi="Times New Roman" w:cs="Times New Roman"/>
          <w:sz w:val="28"/>
          <w:szCs w:val="28"/>
        </w:rPr>
        <w:t xml:space="preserve"> или</w:t>
      </w:r>
      <w:r w:rsidR="001C21FA" w:rsidRPr="001C21FA">
        <w:rPr>
          <w:rFonts w:ascii="Times New Roman" w:hAnsi="Times New Roman" w:cs="Times New Roman"/>
          <w:sz w:val="28"/>
          <w:szCs w:val="28"/>
        </w:rPr>
        <w:t xml:space="preserve"> </w:t>
      </w:r>
      <w:r w:rsidR="001C21FA" w:rsidRPr="001C21FA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="001C21FA" w:rsidRPr="001C21FA">
        <w:rPr>
          <w:rFonts w:ascii="Times New Roman" w:hAnsi="Times New Roman" w:cs="Times New Roman"/>
          <w:sz w:val="28"/>
          <w:szCs w:val="28"/>
        </w:rPr>
        <w:t xml:space="preserve">, </w:t>
      </w:r>
      <w:r w:rsidR="001C21FA">
        <w:rPr>
          <w:rFonts w:ascii="Times New Roman" w:hAnsi="Times New Roman" w:cs="Times New Roman"/>
          <w:sz w:val="28"/>
          <w:szCs w:val="28"/>
        </w:rPr>
        <w:t>и функций</w:t>
      </w:r>
      <w:r w:rsidRPr="00F220F7">
        <w:rPr>
          <w:rFonts w:ascii="Times New Roman" w:hAnsi="Times New Roman" w:cs="Times New Roman"/>
          <w:sz w:val="28"/>
          <w:szCs w:val="28"/>
        </w:rPr>
        <w:t xml:space="preserve"> с помощью технологии</w:t>
      </w:r>
      <w:r w:rsidR="00D561E0" w:rsidRPr="00F220F7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D561E0" w:rsidRPr="00F220F7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113908" w:rsidRPr="00F220F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E7CCF1" w14:textId="0E533F66" w:rsidR="00EC0081" w:rsidRPr="00D91F2E" w:rsidRDefault="000C1316" w:rsidP="00A01698">
      <w:pPr>
        <w:pStyle w:val="Heading1"/>
        <w:numPr>
          <w:ilvl w:val="0"/>
          <w:numId w:val="31"/>
        </w:numPr>
        <w:spacing w:before="0" w:line="276" w:lineRule="auto"/>
        <w:rPr>
          <w:sz w:val="32"/>
        </w:rPr>
      </w:pPr>
      <w:bookmarkStart w:id="1" w:name="_Toc84260557"/>
      <w:r>
        <w:rPr>
          <w:sz w:val="32"/>
        </w:rPr>
        <w:lastRenderedPageBreak/>
        <w:t>ПОСТАНОВКА ЗАДАЧИ</w:t>
      </w:r>
      <w:bookmarkEnd w:id="1"/>
    </w:p>
    <w:p w14:paraId="79685655" w14:textId="3292181E" w:rsidR="0084014B" w:rsidRDefault="0084014B" w:rsidP="00D508F1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C9CCC17" w14:textId="2CD7C250" w:rsidR="004914D8" w:rsidRPr="00C444EB" w:rsidRDefault="00C444EB" w:rsidP="00C444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CC">
        <w:rPr>
          <w:rFonts w:ascii="Times New Roman" w:hAnsi="Times New Roman" w:cs="Times New Roman"/>
          <w:sz w:val="28"/>
          <w:szCs w:val="28"/>
        </w:rPr>
        <w:t xml:space="preserve">Изучить семантику, синтаксис и возможности языка </w:t>
      </w:r>
      <w:r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зучение </w:t>
      </w:r>
      <w:r w:rsidR="001635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торов ветвления в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</w:t>
      </w:r>
      <w:r w:rsidR="001635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е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A02CF4" w:rsidRPr="00A02CF4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работа с оператором </w:t>
      </w:r>
      <w:r w:rsidR="001635DF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if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 использование оператор</w:t>
      </w:r>
      <w:r w:rsidR="001635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а </w:t>
      </w:r>
      <w:r w:rsidR="001635DF" w:rsidRPr="001635DF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switch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  <w:r w:rsidR="007C5B09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Реализация функций в языке </w:t>
      </w:r>
      <w:r w:rsidR="007C5B09" w:rsidRPr="007C5B09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="007C5B09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.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4391215D" w14:textId="694DFBD5" w:rsidR="00813335" w:rsidRDefault="00813335" w:rsidP="00D5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075DF8" w14:textId="3951B3F0" w:rsidR="00A25614" w:rsidRPr="00314B0A" w:rsidRDefault="00C10A03" w:rsidP="00D508F1">
      <w:pPr>
        <w:pStyle w:val="Heading1"/>
        <w:numPr>
          <w:ilvl w:val="0"/>
          <w:numId w:val="24"/>
        </w:numPr>
        <w:spacing w:before="0" w:line="276" w:lineRule="auto"/>
        <w:ind w:left="0" w:firstLine="709"/>
      </w:pPr>
      <w:bookmarkStart w:id="2" w:name="_Toc84260558"/>
      <w:r w:rsidRPr="00314B0A">
        <w:rPr>
          <w:sz w:val="32"/>
        </w:rPr>
        <w:lastRenderedPageBreak/>
        <w:t>ТЕОРЕ</w:t>
      </w:r>
      <w:r w:rsidR="000C1316" w:rsidRPr="00314B0A">
        <w:rPr>
          <w:sz w:val="32"/>
        </w:rPr>
        <w:t>ТИЧЕСКАЯ ЧАСТЬ</w:t>
      </w:r>
      <w:bookmarkEnd w:id="2"/>
      <w:r w:rsidR="00C9441E" w:rsidRPr="00314B0A">
        <w:rPr>
          <w:rFonts w:cs="Times New Roman"/>
          <w:szCs w:val="28"/>
        </w:rPr>
        <w:tab/>
      </w:r>
    </w:p>
    <w:p w14:paraId="0E07271A" w14:textId="77777777" w:rsidR="00FB4298" w:rsidRDefault="00FB4298" w:rsidP="005856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9E407" w14:textId="77777777" w:rsidR="00963702" w:rsidRDefault="003F1DBD" w:rsidP="0096370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1DB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F1DBD">
        <w:rPr>
          <w:rFonts w:ascii="Times New Roman" w:hAnsi="Times New Roman" w:cs="Times New Roman"/>
          <w:sz w:val="28"/>
          <w:szCs w:val="28"/>
        </w:rPr>
        <w:t xml:space="preserve"> это некоторое законченное предложение на языке программирования. </w:t>
      </w:r>
      <w:r w:rsidR="005856F0" w:rsidRPr="005856F0">
        <w:rPr>
          <w:rFonts w:ascii="Times New Roman" w:hAnsi="Times New Roman" w:cs="Times New Roman"/>
          <w:sz w:val="28"/>
          <w:szCs w:val="28"/>
        </w:rPr>
        <w:t>Любое выражение, после</w:t>
      </w:r>
      <w:r w:rsidR="005856F0">
        <w:rPr>
          <w:rFonts w:ascii="Times New Roman" w:hAnsi="Times New Roman" w:cs="Times New Roman"/>
          <w:sz w:val="28"/>
          <w:szCs w:val="28"/>
        </w:rPr>
        <w:t xml:space="preserve"> </w:t>
      </w:r>
      <w:r w:rsidR="005856F0" w:rsidRPr="005856F0">
        <w:rPr>
          <w:rFonts w:ascii="Times New Roman" w:hAnsi="Times New Roman" w:cs="Times New Roman"/>
          <w:sz w:val="28"/>
          <w:szCs w:val="28"/>
        </w:rPr>
        <w:t>которого поставлен символ «;», воспринимается интерпретатором, как отдельный оператор. Таким</w:t>
      </w:r>
      <w:r w:rsidR="005856F0">
        <w:rPr>
          <w:rFonts w:ascii="Times New Roman" w:hAnsi="Times New Roman" w:cs="Times New Roman"/>
          <w:sz w:val="28"/>
          <w:szCs w:val="28"/>
        </w:rPr>
        <w:t xml:space="preserve"> </w:t>
      </w:r>
      <w:r w:rsidR="005856F0" w:rsidRPr="005856F0">
        <w:rPr>
          <w:rFonts w:ascii="Times New Roman" w:hAnsi="Times New Roman" w:cs="Times New Roman"/>
          <w:sz w:val="28"/>
          <w:szCs w:val="28"/>
        </w:rPr>
        <w:t>образом, оператор состоит из одного или целого набора выражений, соединенных операциями.</w:t>
      </w:r>
    </w:p>
    <w:p w14:paraId="65C49197" w14:textId="1F4D2BE6" w:rsidR="00EB4E7E" w:rsidRPr="00963702" w:rsidRDefault="00D06B7D" w:rsidP="0096370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3702">
        <w:rPr>
          <w:rFonts w:ascii="Times New Roman" w:hAnsi="Times New Roman" w:cs="Times New Roman"/>
          <w:sz w:val="28"/>
          <w:szCs w:val="28"/>
        </w:rPr>
        <w:t xml:space="preserve">Условный оператор, или оператор ветвления, позволяет пропустить или выполнить некоторый блок кода в зависимости от результата вычисления указанного выражения </w:t>
      </w:r>
      <w:r w:rsidRPr="0096370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63702">
        <w:rPr>
          <w:rFonts w:ascii="Times New Roman" w:hAnsi="Times New Roman" w:cs="Times New Roman"/>
          <w:sz w:val="28"/>
          <w:szCs w:val="28"/>
        </w:rPr>
        <w:t xml:space="preserve"> условия. </w:t>
      </w:r>
      <w:r w:rsidR="00902120" w:rsidRPr="00963702">
        <w:rPr>
          <w:rFonts w:ascii="Times New Roman" w:hAnsi="Times New Roman" w:cs="Times New Roman"/>
          <w:sz w:val="28"/>
          <w:szCs w:val="28"/>
        </w:rPr>
        <w:t xml:space="preserve">Синтаксис условного оператора: </w:t>
      </w:r>
      <w:r w:rsidR="007F72DF" w:rsidRPr="00963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2120" w:rsidRPr="00963702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902120" w:rsidRPr="00963702">
        <w:rPr>
          <w:rFonts w:ascii="Times New Roman" w:hAnsi="Times New Roman" w:cs="Times New Roman"/>
          <w:sz w:val="28"/>
          <w:szCs w:val="28"/>
        </w:rPr>
        <w:t xml:space="preserve"> (условие) 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</w:t>
      </w:r>
      <w:r w:rsidR="00902120" w:rsidRPr="0096370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02120" w:rsidRPr="00963702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902120" w:rsidRPr="00963702">
        <w:rPr>
          <w:rFonts w:ascii="Times New Roman" w:hAnsi="Times New Roman" w:cs="Times New Roman"/>
          <w:sz w:val="28"/>
          <w:szCs w:val="28"/>
        </w:rPr>
        <w:t xml:space="preserve"> 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</w:t>
      </w:r>
      <w:r w:rsidR="00902120" w:rsidRPr="00963702">
        <w:rPr>
          <w:rFonts w:ascii="Times New Roman" w:hAnsi="Times New Roman" w:cs="Times New Roman"/>
          <w:sz w:val="28"/>
          <w:szCs w:val="28"/>
        </w:rPr>
        <w:t>2</w:t>
      </w:r>
      <w:r w:rsidR="007F72DF" w:rsidRPr="00963702">
        <w:rPr>
          <w:rFonts w:ascii="Times New Roman" w:hAnsi="Times New Roman" w:cs="Times New Roman"/>
          <w:sz w:val="28"/>
          <w:szCs w:val="28"/>
        </w:rPr>
        <w:t>»</w:t>
      </w:r>
      <w:r w:rsidR="00902120" w:rsidRPr="00963702">
        <w:rPr>
          <w:rFonts w:ascii="Times New Roman" w:hAnsi="Times New Roman" w:cs="Times New Roman"/>
          <w:sz w:val="28"/>
          <w:szCs w:val="28"/>
        </w:rPr>
        <w:t>.</w:t>
      </w:r>
      <w:r w:rsidR="00630793" w:rsidRPr="00963702">
        <w:rPr>
          <w:rFonts w:ascii="Times New Roman" w:hAnsi="Times New Roman" w:cs="Times New Roman"/>
          <w:sz w:val="28"/>
          <w:szCs w:val="28"/>
        </w:rPr>
        <w:t xml:space="preserve"> Условие может быть любым выражением. Если оно истинно, то выполняется оператор «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1</w:t>
      </w:r>
      <w:r w:rsidR="00630793" w:rsidRPr="00963702">
        <w:rPr>
          <w:rFonts w:ascii="Times New Roman" w:hAnsi="Times New Roman" w:cs="Times New Roman"/>
          <w:sz w:val="28"/>
          <w:szCs w:val="28"/>
        </w:rPr>
        <w:t>». В противном случае выполняется оператор «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</w:t>
      </w:r>
      <w:r w:rsidR="00630793" w:rsidRPr="00963702">
        <w:rPr>
          <w:rFonts w:ascii="Times New Roman" w:hAnsi="Times New Roman" w:cs="Times New Roman"/>
          <w:sz w:val="28"/>
          <w:szCs w:val="28"/>
        </w:rPr>
        <w:t>2».</w:t>
      </w:r>
    </w:p>
    <w:p w14:paraId="6908BE9B" w14:textId="1EE7A6FF" w:rsidR="009B7B0B" w:rsidRDefault="009B7B0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B0B"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gramStart"/>
      <w:r w:rsidRPr="009B7B0B">
        <w:rPr>
          <w:rFonts w:ascii="Times New Roman" w:hAnsi="Times New Roman" w:cs="Times New Roman"/>
          <w:sz w:val="28"/>
          <w:szCs w:val="28"/>
        </w:rPr>
        <w:t>теле</w:t>
      </w:r>
      <w:r w:rsidR="00963702" w:rsidRPr="00963702">
        <w:rPr>
          <w:rFonts w:ascii="Times New Roman" w:hAnsi="Times New Roman" w:cs="Times New Roman"/>
          <w:sz w:val="28"/>
          <w:szCs w:val="28"/>
        </w:rPr>
        <w:t xml:space="preserve"> </w:t>
      </w:r>
      <w:r w:rsidR="00963702">
        <w:rPr>
          <w:rFonts w:ascii="Times New Roman" w:hAnsi="Times New Roman" w:cs="Times New Roman"/>
          <w:sz w:val="28"/>
          <w:szCs w:val="28"/>
        </w:rPr>
        <w:t>о</w:t>
      </w:r>
      <w:r w:rsidRPr="009B7B0B">
        <w:rPr>
          <w:rFonts w:ascii="Times New Roman" w:hAnsi="Times New Roman" w:cs="Times New Roman"/>
          <w:sz w:val="28"/>
          <w:szCs w:val="28"/>
        </w:rPr>
        <w:t>ператора</w:t>
      </w:r>
      <w:proofErr w:type="gramEnd"/>
      <w:r w:rsidRPr="009B7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B7B0B">
        <w:rPr>
          <w:rFonts w:ascii="Times New Roman" w:hAnsi="Times New Roman" w:cs="Times New Roman"/>
          <w:sz w:val="28"/>
          <w:szCs w:val="28"/>
        </w:rPr>
        <w:t xml:space="preserve"> используется всего одна инструкция, то заключать ее в фигурные скобки можно, но не обязательно. Однако, если нужно выполнить в теле оператора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B7B0B">
        <w:rPr>
          <w:rFonts w:ascii="Times New Roman" w:hAnsi="Times New Roman" w:cs="Times New Roman"/>
          <w:sz w:val="28"/>
          <w:szCs w:val="28"/>
        </w:rPr>
        <w:t xml:space="preserve"> не одну инструкцию, а несколько, тогда эти несколько инструкций необходимо заключить в фигурные скобки.</w:t>
      </w:r>
    </w:p>
    <w:p w14:paraId="1B875A57" w14:textId="34EF77A7" w:rsidR="009B7B0B" w:rsidRDefault="009B7B0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7B0B">
        <w:rPr>
          <w:rFonts w:ascii="Times New Roman" w:hAnsi="Times New Roman" w:cs="Times New Roman"/>
          <w:sz w:val="28"/>
          <w:szCs w:val="28"/>
        </w:rPr>
        <w:t xml:space="preserve">роверка дополнительных условий возможна при помощи оператора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723E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B7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9F" w:rsidRPr="00723E9F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723E9F" w:rsidRPr="00723E9F">
        <w:rPr>
          <w:rFonts w:ascii="Times New Roman" w:hAnsi="Times New Roman" w:cs="Times New Roman"/>
          <w:sz w:val="28"/>
          <w:szCs w:val="28"/>
        </w:rPr>
        <w:t xml:space="preserve"> должна располагаться после оператора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723E9F" w:rsidRPr="00723E9F">
        <w:rPr>
          <w:rFonts w:ascii="Times New Roman" w:hAnsi="Times New Roman" w:cs="Times New Roman"/>
          <w:sz w:val="28"/>
          <w:szCs w:val="28"/>
        </w:rPr>
        <w:t xml:space="preserve"> и перед оператором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723E9F" w:rsidRPr="00723E9F">
        <w:rPr>
          <w:rFonts w:ascii="Times New Roman" w:hAnsi="Times New Roman" w:cs="Times New Roman"/>
          <w:sz w:val="28"/>
          <w:szCs w:val="28"/>
        </w:rPr>
        <w:t>.</w:t>
      </w:r>
      <w:r w:rsidR="002B7E6F">
        <w:rPr>
          <w:rFonts w:ascii="Times New Roman" w:hAnsi="Times New Roman" w:cs="Times New Roman"/>
          <w:sz w:val="28"/>
          <w:szCs w:val="28"/>
        </w:rPr>
        <w:t xml:space="preserve"> В одном выражении 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2B7E6F">
        <w:rPr>
          <w:rFonts w:ascii="Times New Roman" w:hAnsi="Times New Roman" w:cs="Times New Roman"/>
          <w:sz w:val="28"/>
          <w:szCs w:val="28"/>
        </w:rPr>
        <w:t xml:space="preserve"> допустимо несколько операторов 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2B7E6F" w:rsidRPr="002B7E6F">
        <w:rPr>
          <w:rFonts w:ascii="Times New Roman" w:hAnsi="Times New Roman" w:cs="Times New Roman"/>
          <w:sz w:val="28"/>
          <w:szCs w:val="28"/>
        </w:rPr>
        <w:t xml:space="preserve">. Выражение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выполнится, если предшествующее выражение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и предшествующие выражения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2B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</w:t>
      </w:r>
      <w:r w:rsidR="002B7E6F">
        <w:rPr>
          <w:rFonts w:ascii="Times New Roman" w:hAnsi="Times New Roman" w:cs="Times New Roman"/>
          <w:sz w:val="28"/>
          <w:szCs w:val="28"/>
        </w:rPr>
        <w:t>в результате будут эквивалентны</w:t>
      </w:r>
      <w:r w:rsidR="002B7E6F" w:rsidRPr="002B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, а текущий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2B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>.</w:t>
      </w:r>
    </w:p>
    <w:p w14:paraId="7A1F5CA0" w14:textId="0B72334A" w:rsidR="00697D5E" w:rsidRDefault="00697D5E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7CB">
        <w:rPr>
          <w:rFonts w:ascii="Times New Roman" w:hAnsi="Times New Roman" w:cs="Times New Roman"/>
          <w:i/>
          <w:iCs/>
          <w:sz w:val="28"/>
          <w:szCs w:val="28"/>
        </w:rPr>
        <w:t>РНР</w:t>
      </w:r>
      <w:r w:rsidRPr="00697D5E">
        <w:rPr>
          <w:rFonts w:ascii="Times New Roman" w:hAnsi="Times New Roman" w:cs="Times New Roman"/>
          <w:sz w:val="28"/>
          <w:szCs w:val="28"/>
        </w:rPr>
        <w:t xml:space="preserve"> предоставляет также возможность альтернативного синтаксиса условного оператора </w:t>
      </w:r>
      <w:r w:rsidR="00474E0F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697D5E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5E">
        <w:rPr>
          <w:rFonts w:ascii="Times New Roman" w:hAnsi="Times New Roman" w:cs="Times New Roman"/>
          <w:sz w:val="28"/>
          <w:szCs w:val="28"/>
        </w:rPr>
        <w:t xml:space="preserve">фигурных скобок, а с применением оператора </w:t>
      </w:r>
      <w:proofErr w:type="spellStart"/>
      <w:r w:rsidRPr="00930686">
        <w:rPr>
          <w:rFonts w:ascii="Times New Roman" w:hAnsi="Times New Roman" w:cs="Times New Roman"/>
          <w:i/>
          <w:iCs/>
          <w:sz w:val="28"/>
          <w:szCs w:val="28"/>
        </w:rPr>
        <w:t>endif</w:t>
      </w:r>
      <w:proofErr w:type="spellEnd"/>
      <w:r w:rsidRPr="00697D5E">
        <w:rPr>
          <w:rFonts w:ascii="Times New Roman" w:hAnsi="Times New Roman" w:cs="Times New Roman"/>
          <w:sz w:val="28"/>
          <w:szCs w:val="28"/>
        </w:rPr>
        <w:t>.</w:t>
      </w:r>
    </w:p>
    <w:p w14:paraId="769BA13F" w14:textId="64A22D42" w:rsidR="00561B6B" w:rsidRDefault="00297E37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E37">
        <w:rPr>
          <w:rFonts w:ascii="Times New Roman" w:hAnsi="Times New Roman" w:cs="Times New Roman"/>
          <w:sz w:val="28"/>
          <w:szCs w:val="28"/>
        </w:rPr>
        <w:t>Тернарный оператор работает почти так</w:t>
      </w:r>
      <w:r w:rsidR="00474E0F">
        <w:rPr>
          <w:rFonts w:ascii="Times New Roman" w:hAnsi="Times New Roman" w:cs="Times New Roman"/>
          <w:sz w:val="28"/>
          <w:szCs w:val="28"/>
        </w:rPr>
        <w:t xml:space="preserve"> </w:t>
      </w:r>
      <w:r w:rsidRPr="00297E37">
        <w:rPr>
          <w:rFonts w:ascii="Times New Roman" w:hAnsi="Times New Roman" w:cs="Times New Roman"/>
          <w:sz w:val="28"/>
          <w:szCs w:val="28"/>
        </w:rPr>
        <w:t>же</w:t>
      </w:r>
      <w:r w:rsidR="00474E0F">
        <w:rPr>
          <w:rFonts w:ascii="Times New Roman" w:hAnsi="Times New Roman" w:cs="Times New Roman"/>
          <w:sz w:val="28"/>
          <w:szCs w:val="28"/>
        </w:rPr>
        <w:t>,</w:t>
      </w:r>
      <w:r w:rsidRPr="00297E37">
        <w:rPr>
          <w:rFonts w:ascii="Times New Roman" w:hAnsi="Times New Roman" w:cs="Times New Roman"/>
          <w:sz w:val="28"/>
          <w:szCs w:val="28"/>
        </w:rPr>
        <w:t xml:space="preserve"> как и оператор </w:t>
      </w:r>
      <w:proofErr w:type="spellStart"/>
      <w:r w:rsidRPr="00297E37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297E37">
        <w:rPr>
          <w:rFonts w:ascii="Times New Roman" w:hAnsi="Times New Roman" w:cs="Times New Roman"/>
          <w:sz w:val="28"/>
          <w:szCs w:val="28"/>
        </w:rPr>
        <w:t xml:space="preserve">, но при использовании тернарного оператора, вместо ключевых слов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BB602B" w:rsidRPr="00BB602B">
        <w:rPr>
          <w:rFonts w:ascii="Times New Roman" w:hAnsi="Times New Roman" w:cs="Times New Roman"/>
          <w:sz w:val="28"/>
          <w:szCs w:val="28"/>
        </w:rPr>
        <w:t>символ</w:t>
      </w:r>
      <w:r w:rsidR="00BB60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602B" w:rsidRPr="00BB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E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E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74E0F">
        <w:rPr>
          <w:rFonts w:ascii="Times New Roman" w:hAnsi="Times New Roman" w:cs="Times New Roman"/>
          <w:sz w:val="28"/>
          <w:szCs w:val="28"/>
        </w:rPr>
        <w:t xml:space="preserve"> </w:t>
      </w:r>
      <w:r w:rsidR="00474E0F" w:rsidRPr="00474E0F">
        <w:rPr>
          <w:rFonts w:ascii="Times New Roman" w:hAnsi="Times New Roman" w:cs="Times New Roman"/>
          <w:sz w:val="28"/>
          <w:szCs w:val="28"/>
        </w:rPr>
        <w:t xml:space="preserve">Тернарный оператор </w:t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474E0F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7F6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38A" w:rsidRPr="007F638A">
        <w:rPr>
          <w:rFonts w:ascii="Times New Roman" w:hAnsi="Times New Roman" w:cs="Times New Roman"/>
          <w:sz w:val="28"/>
          <w:szCs w:val="28"/>
        </w:rPr>
        <w:t>единственны</w:t>
      </w:r>
      <w:r w:rsidR="007F638A">
        <w:rPr>
          <w:rFonts w:ascii="Times New Roman" w:hAnsi="Times New Roman" w:cs="Times New Roman"/>
          <w:sz w:val="28"/>
          <w:szCs w:val="28"/>
        </w:rPr>
        <w:t>й</w:t>
      </w:r>
      <w:r w:rsidR="007F638A" w:rsidRPr="007F638A">
        <w:rPr>
          <w:rFonts w:ascii="Times New Roman" w:hAnsi="Times New Roman" w:cs="Times New Roman"/>
          <w:sz w:val="28"/>
          <w:szCs w:val="28"/>
        </w:rPr>
        <w:t xml:space="preserve"> оператор в </w:t>
      </w:r>
      <w:r w:rsidR="007F638A" w:rsidRPr="007F638A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="007F638A" w:rsidRPr="007F638A">
        <w:rPr>
          <w:rFonts w:ascii="Times New Roman" w:hAnsi="Times New Roman" w:cs="Times New Roman"/>
          <w:sz w:val="28"/>
          <w:szCs w:val="28"/>
        </w:rPr>
        <w:t xml:space="preserve">, который использует </w:t>
      </w:r>
      <w:r w:rsidR="007F638A">
        <w:rPr>
          <w:rFonts w:ascii="Times New Roman" w:hAnsi="Times New Roman" w:cs="Times New Roman"/>
          <w:sz w:val="28"/>
          <w:szCs w:val="28"/>
        </w:rPr>
        <w:t>три операнда.</w:t>
      </w:r>
      <w:r w:rsidR="00DF3953" w:rsidRPr="00DF3953">
        <w:rPr>
          <w:rFonts w:ascii="Times New Roman" w:hAnsi="Times New Roman" w:cs="Times New Roman"/>
          <w:sz w:val="28"/>
          <w:szCs w:val="28"/>
        </w:rPr>
        <w:t xml:space="preserve"> С помощью тернарного оператора можно записать </w:t>
      </w:r>
      <w:r w:rsidR="00DF3953">
        <w:rPr>
          <w:rFonts w:ascii="Times New Roman" w:hAnsi="Times New Roman" w:cs="Times New Roman"/>
          <w:sz w:val="28"/>
          <w:szCs w:val="28"/>
        </w:rPr>
        <w:t>условие</w:t>
      </w:r>
      <w:r w:rsidR="00DF3953" w:rsidRPr="00DF3953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DF3953">
        <w:rPr>
          <w:rFonts w:ascii="Times New Roman" w:hAnsi="Times New Roman" w:cs="Times New Roman"/>
          <w:sz w:val="28"/>
          <w:szCs w:val="28"/>
        </w:rPr>
        <w:t xml:space="preserve">: </w:t>
      </w:r>
      <w:r w:rsidR="007F72D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47D13">
        <w:rPr>
          <w:rFonts w:ascii="Times New Roman" w:hAnsi="Times New Roman" w:cs="Times New Roman"/>
          <w:sz w:val="28"/>
          <w:szCs w:val="28"/>
        </w:rPr>
        <w:t>условие</w:t>
      </w:r>
      <w:r w:rsidR="007F72DF">
        <w:rPr>
          <w:rFonts w:ascii="Times New Roman" w:hAnsi="Times New Roman" w:cs="Times New Roman"/>
          <w:sz w:val="28"/>
          <w:szCs w:val="28"/>
        </w:rPr>
        <w:t xml:space="preserve"> </w:t>
      </w:r>
      <w:r w:rsidR="00547D1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47D13">
        <w:rPr>
          <w:rFonts w:ascii="Times New Roman" w:hAnsi="Times New Roman" w:cs="Times New Roman"/>
          <w:sz w:val="28"/>
          <w:szCs w:val="28"/>
        </w:rPr>
        <w:t xml:space="preserve"> выражение_1 : выражение_2</w:t>
      </w:r>
      <w:r w:rsidR="007F72DF">
        <w:rPr>
          <w:rFonts w:ascii="Times New Roman" w:hAnsi="Times New Roman" w:cs="Times New Roman"/>
          <w:sz w:val="28"/>
          <w:szCs w:val="28"/>
        </w:rPr>
        <w:t>»</w:t>
      </w:r>
      <w:r w:rsidR="00547D13">
        <w:rPr>
          <w:rFonts w:ascii="Times New Roman" w:hAnsi="Times New Roman" w:cs="Times New Roman"/>
          <w:sz w:val="28"/>
          <w:szCs w:val="28"/>
        </w:rPr>
        <w:t>.</w:t>
      </w:r>
      <w:r w:rsidR="00561B6B">
        <w:rPr>
          <w:rFonts w:ascii="Times New Roman" w:hAnsi="Times New Roman" w:cs="Times New Roman"/>
          <w:sz w:val="28"/>
          <w:szCs w:val="28"/>
        </w:rPr>
        <w:t xml:space="preserve"> </w:t>
      </w:r>
      <w:r w:rsidR="00561B6B" w:rsidRPr="00561B6B">
        <w:rPr>
          <w:rFonts w:ascii="Times New Roman" w:hAnsi="Times New Roman" w:cs="Times New Roman"/>
          <w:sz w:val="28"/>
          <w:szCs w:val="28"/>
        </w:rPr>
        <w:t>Если условие выполняется</w:t>
      </w:r>
      <w:r w:rsidR="00561B6B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561B6B" w:rsidRPr="00561B6B">
        <w:rPr>
          <w:rFonts w:ascii="Times New Roman" w:hAnsi="Times New Roman" w:cs="Times New Roman"/>
          <w:sz w:val="28"/>
          <w:szCs w:val="28"/>
        </w:rPr>
        <w:t xml:space="preserve">, то </w:t>
      </w:r>
      <w:r w:rsidR="00561B6B">
        <w:rPr>
          <w:rFonts w:ascii="Times New Roman" w:hAnsi="Times New Roman" w:cs="Times New Roman"/>
          <w:sz w:val="28"/>
          <w:szCs w:val="28"/>
        </w:rPr>
        <w:t xml:space="preserve">результатом вычислений будет </w:t>
      </w:r>
      <w:r w:rsidR="008819C2">
        <w:rPr>
          <w:rFonts w:ascii="Times New Roman" w:hAnsi="Times New Roman" w:cs="Times New Roman"/>
          <w:sz w:val="28"/>
          <w:szCs w:val="28"/>
        </w:rPr>
        <w:t>«</w:t>
      </w:r>
      <w:r w:rsidR="00561B6B">
        <w:rPr>
          <w:rFonts w:ascii="Times New Roman" w:hAnsi="Times New Roman" w:cs="Times New Roman"/>
          <w:sz w:val="28"/>
          <w:szCs w:val="28"/>
        </w:rPr>
        <w:t>выражение_1</w:t>
      </w:r>
      <w:r w:rsidR="008819C2">
        <w:rPr>
          <w:rFonts w:ascii="Times New Roman" w:hAnsi="Times New Roman" w:cs="Times New Roman"/>
          <w:sz w:val="28"/>
          <w:szCs w:val="28"/>
        </w:rPr>
        <w:t>»</w:t>
      </w:r>
      <w:r w:rsidR="00561B6B">
        <w:rPr>
          <w:rFonts w:ascii="Times New Roman" w:hAnsi="Times New Roman" w:cs="Times New Roman"/>
          <w:sz w:val="28"/>
          <w:szCs w:val="28"/>
        </w:rPr>
        <w:t xml:space="preserve">, в противном случае результатом будет </w:t>
      </w:r>
      <w:r w:rsidR="008819C2">
        <w:rPr>
          <w:rFonts w:ascii="Times New Roman" w:hAnsi="Times New Roman" w:cs="Times New Roman"/>
          <w:sz w:val="28"/>
          <w:szCs w:val="28"/>
        </w:rPr>
        <w:t>«</w:t>
      </w:r>
      <w:r w:rsidR="00561B6B">
        <w:rPr>
          <w:rFonts w:ascii="Times New Roman" w:hAnsi="Times New Roman" w:cs="Times New Roman"/>
          <w:sz w:val="28"/>
          <w:szCs w:val="28"/>
        </w:rPr>
        <w:t>выражение_2</w:t>
      </w:r>
      <w:r w:rsidR="008819C2">
        <w:rPr>
          <w:rFonts w:ascii="Times New Roman" w:hAnsi="Times New Roman" w:cs="Times New Roman"/>
          <w:sz w:val="28"/>
          <w:szCs w:val="28"/>
        </w:rPr>
        <w:t>»</w:t>
      </w:r>
      <w:r w:rsidR="00561B6B" w:rsidRPr="00561B6B">
        <w:rPr>
          <w:rFonts w:ascii="Times New Roman" w:hAnsi="Times New Roman" w:cs="Times New Roman"/>
          <w:sz w:val="28"/>
          <w:szCs w:val="28"/>
        </w:rPr>
        <w:t>.</w:t>
      </w:r>
    </w:p>
    <w:p w14:paraId="2DDBA9CC" w14:textId="15560F2D" w:rsidR="007360F0" w:rsidRDefault="00245241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24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подобен серии операторов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с одинаковым условием. Оператор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сравнивает значение условного выражения с несколькими </w:t>
      </w:r>
      <w:r w:rsidRPr="00245241">
        <w:rPr>
          <w:rFonts w:ascii="Times New Roman" w:hAnsi="Times New Roman" w:cs="Times New Roman"/>
          <w:sz w:val="28"/>
          <w:szCs w:val="28"/>
        </w:rPr>
        <w:lastRenderedPageBreak/>
        <w:t xml:space="preserve">значениями. Как правило, в качестве выражения используется переменная, в зависимости от значения которой должен быть исполнен тот или иной блок кода. Для сравнения в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используется оператор равенства </w:t>
      </w:r>
      <w:r w:rsidR="007F72DF">
        <w:rPr>
          <w:rFonts w:ascii="Times New Roman" w:hAnsi="Times New Roman" w:cs="Times New Roman"/>
          <w:sz w:val="28"/>
          <w:szCs w:val="28"/>
        </w:rPr>
        <w:t>«</w:t>
      </w:r>
      <w:r w:rsidRPr="00245241">
        <w:rPr>
          <w:rFonts w:ascii="Times New Roman" w:hAnsi="Times New Roman" w:cs="Times New Roman"/>
          <w:sz w:val="28"/>
          <w:szCs w:val="28"/>
        </w:rPr>
        <w:t>==</w:t>
      </w:r>
      <w:r w:rsidR="007F72DF">
        <w:rPr>
          <w:rFonts w:ascii="Times New Roman" w:hAnsi="Times New Roman" w:cs="Times New Roman"/>
          <w:sz w:val="28"/>
          <w:szCs w:val="28"/>
        </w:rPr>
        <w:t>»</w:t>
      </w:r>
      <w:r w:rsidRPr="00245241">
        <w:rPr>
          <w:rFonts w:ascii="Times New Roman" w:hAnsi="Times New Roman" w:cs="Times New Roman"/>
          <w:sz w:val="28"/>
          <w:szCs w:val="28"/>
        </w:rPr>
        <w:t>.</w:t>
      </w:r>
    </w:p>
    <w:p w14:paraId="79F177E1" w14:textId="57AB9412" w:rsidR="00630793" w:rsidRDefault="003A2E85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A2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 xml:space="preserve"> передает управление тому из помеченных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 xml:space="preserve"> операторов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>которого значение константного выражения совпадает со значением переключающего вы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>Если значение переключающего выражения не совпадает ни с одним из константных выражений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 xml:space="preserve">выполняется переход к оператору, помеченному меткой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>. В каждом переключател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 xml:space="preserve">не более одной метки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>, однако она может отсутствовать вообще.</w:t>
      </w:r>
    </w:p>
    <w:p w14:paraId="6C5C5E2A" w14:textId="2388E157" w:rsidR="00C8755E" w:rsidRDefault="00C8755E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55E">
        <w:rPr>
          <w:rFonts w:ascii="Times New Roman" w:hAnsi="Times New Roman" w:cs="Times New Roman"/>
          <w:sz w:val="28"/>
          <w:szCs w:val="28"/>
        </w:rPr>
        <w:t xml:space="preserve">а ключевым словом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 каждый раз следует значение, после которого должно обязательно стоять двоеточие. Тип значения, указанного после оператора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, должен совпадать с типом значения, возвращаемого условием. Перед началом исполнения тела оператора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, переменная, указанная в скобках, должна быть инициализирована каким-нибудь значением, поскольку это значение будет сравниваться со значениями, указанными после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. Инструкции, расположенные после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, будут исполняться до тех пор, пока не встретится оператор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>.</w:t>
      </w:r>
    </w:p>
    <w:p w14:paraId="55398CD0" w14:textId="11507492" w:rsidR="0092449B" w:rsidRDefault="0092449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449B">
        <w:rPr>
          <w:rFonts w:ascii="Times New Roman" w:hAnsi="Times New Roman" w:cs="Times New Roman"/>
          <w:sz w:val="28"/>
          <w:szCs w:val="28"/>
        </w:rPr>
        <w:t xml:space="preserve">Если должен быть выполнен только один блок кода, соответствующий определенному значению, то в конце этого блока следует вставить ключевое слово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. Интерпретатор </w:t>
      </w:r>
      <w:r w:rsidRPr="0092449B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92449B">
        <w:rPr>
          <w:rFonts w:ascii="Times New Roman" w:hAnsi="Times New Roman" w:cs="Times New Roman"/>
          <w:sz w:val="28"/>
          <w:szCs w:val="28"/>
        </w:rPr>
        <w:t xml:space="preserve">, встретив ключевое слово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, завершает работу оператора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и переходит к исполнению инструкции, расположенной после закрывающей фигурной скобки оператора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>.</w:t>
      </w:r>
    </w:p>
    <w:p w14:paraId="5694C327" w14:textId="0A60EB79" w:rsidR="0092449B" w:rsidRDefault="0092449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449B">
        <w:rPr>
          <w:rFonts w:ascii="Times New Roman" w:hAnsi="Times New Roman" w:cs="Times New Roman"/>
          <w:sz w:val="28"/>
          <w:szCs w:val="28"/>
        </w:rPr>
        <w:t xml:space="preserve">Если значение условного выражения не совпало ни с одним из предложенных значений в секциях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, оператор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позволяет выполнить некоторые действия по умолчанию. Для этого используется ключевое слово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обычно указывается в конце тела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, после всех меток. Это обычное место для него, но на самом деле, оператор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может быть расположен в любом месте внутри конструкции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>.</w:t>
      </w:r>
    </w:p>
    <w:p w14:paraId="4336285F" w14:textId="514E4ABF" w:rsidR="00A62BA8" w:rsidRDefault="00A62BA8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2BA8">
        <w:rPr>
          <w:rFonts w:ascii="Times New Roman" w:hAnsi="Times New Roman" w:cs="Times New Roman"/>
          <w:sz w:val="28"/>
          <w:szCs w:val="28"/>
        </w:rPr>
        <w:t>Функция – это блок кода, к которому можно обращаться из разных частей скрипта. Функци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A8">
        <w:rPr>
          <w:rFonts w:ascii="Times New Roman" w:hAnsi="Times New Roman" w:cs="Times New Roman"/>
          <w:sz w:val="28"/>
          <w:szCs w:val="28"/>
        </w:rPr>
        <w:t>иметь входные и выходные параметры. Входные параметры могут использоваться в опер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A8">
        <w:rPr>
          <w:rFonts w:ascii="Times New Roman" w:hAnsi="Times New Roman" w:cs="Times New Roman"/>
          <w:sz w:val="28"/>
          <w:szCs w:val="28"/>
        </w:rPr>
        <w:t>которые содержит функция. Выходные параметры устанавливаются функцией, а их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A8">
        <w:rPr>
          <w:rFonts w:ascii="Times New Roman" w:hAnsi="Times New Roman" w:cs="Times New Roman"/>
          <w:sz w:val="28"/>
          <w:szCs w:val="28"/>
        </w:rPr>
        <w:t>используются после выполнения функции.</w:t>
      </w:r>
    </w:p>
    <w:p w14:paraId="1C1EB83C" w14:textId="61E70DA6" w:rsidR="00B54C04" w:rsidRPr="005D52A9" w:rsidRDefault="000E3FE7" w:rsidP="005D52A9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FE7">
        <w:rPr>
          <w:rFonts w:ascii="Times New Roman" w:hAnsi="Times New Roman" w:cs="Times New Roman"/>
          <w:sz w:val="28"/>
          <w:szCs w:val="28"/>
        </w:rPr>
        <w:t xml:space="preserve">Внутри функции можно использовать любой корректный </w:t>
      </w:r>
      <w:r w:rsidRPr="000E3FE7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0E3FE7">
        <w:rPr>
          <w:rFonts w:ascii="Times New Roman" w:hAnsi="Times New Roman" w:cs="Times New Roman"/>
          <w:sz w:val="28"/>
          <w:szCs w:val="28"/>
        </w:rPr>
        <w:t>-код, в том числе другие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3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E7">
        <w:rPr>
          <w:rFonts w:ascii="Times New Roman" w:hAnsi="Times New Roman" w:cs="Times New Roman"/>
          <w:sz w:val="28"/>
          <w:szCs w:val="28"/>
        </w:rPr>
        <w:t xml:space="preserve">Имена функций следуют тем же правилам, что и другие метки в </w:t>
      </w:r>
      <w:r w:rsidRPr="000E3FE7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0E3FE7">
        <w:rPr>
          <w:rFonts w:ascii="Times New Roman" w:hAnsi="Times New Roman" w:cs="Times New Roman"/>
          <w:sz w:val="28"/>
          <w:szCs w:val="28"/>
        </w:rPr>
        <w:t xml:space="preserve">. Корректное имя функции начинается с буквы или знака </w:t>
      </w:r>
      <w:r w:rsidRPr="000E3FE7">
        <w:rPr>
          <w:rFonts w:ascii="Times New Roman" w:hAnsi="Times New Roman" w:cs="Times New Roman"/>
          <w:sz w:val="28"/>
          <w:szCs w:val="28"/>
        </w:rPr>
        <w:lastRenderedPageBreak/>
        <w:t>подчёркивания, за которым следует любое количество букв, цифр или знаков подчёркивания.</w:t>
      </w:r>
    </w:p>
    <w:p w14:paraId="335E13DD" w14:textId="17E1CCBD" w:rsidR="00CC4D74" w:rsidRDefault="02D0E5B7" w:rsidP="00D508F1">
      <w:pPr>
        <w:pStyle w:val="Heading1"/>
        <w:spacing w:before="0" w:line="276" w:lineRule="auto"/>
        <w:rPr>
          <w:sz w:val="32"/>
        </w:rPr>
      </w:pPr>
      <w:bookmarkStart w:id="3" w:name="_Toc84260559"/>
      <w:r w:rsidRPr="51E6C4AE">
        <w:rPr>
          <w:sz w:val="32"/>
        </w:rPr>
        <w:t>3</w:t>
      </w:r>
      <w:r w:rsidR="28B9D5F9" w:rsidRPr="51E6C4AE">
        <w:rPr>
          <w:sz w:val="32"/>
        </w:rPr>
        <w:t xml:space="preserve"> </w:t>
      </w:r>
      <w:r w:rsidR="000C1316">
        <w:rPr>
          <w:sz w:val="32"/>
        </w:rPr>
        <w:t>ХОД РАБОТЫ</w:t>
      </w:r>
      <w:bookmarkEnd w:id="3"/>
    </w:p>
    <w:p w14:paraId="0C1D81B9" w14:textId="20493B2A" w:rsidR="00CC4D74" w:rsidRDefault="00CC4D74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0FD693" w14:textId="16CCD15E" w:rsidR="00B04395" w:rsidRDefault="005B23F6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актическую реализацию </w:t>
      </w:r>
      <w:r w:rsidR="00D416ED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>, приведенн</w:t>
      </w:r>
      <w:r w:rsidR="00D416E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цели данной работы. </w:t>
      </w:r>
      <w:r w:rsidR="00FB5C4D" w:rsidRPr="00FB5C4D">
        <w:rPr>
          <w:rFonts w:ascii="Times New Roman" w:hAnsi="Times New Roman" w:cs="Times New Roman"/>
          <w:sz w:val="28"/>
          <w:szCs w:val="28"/>
        </w:rPr>
        <w:t xml:space="preserve">Работа выполняется с помощью редактора кода </w:t>
      </w:r>
      <w:r w:rsidR="00FB14DE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B5C4D" w:rsidRPr="00FB5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BD">
        <w:rPr>
          <w:rFonts w:ascii="Times New Roman" w:hAnsi="Times New Roman" w:cs="Times New Roman"/>
          <w:i/>
          <w:iCs/>
          <w:sz w:val="28"/>
          <w:szCs w:val="28"/>
          <w:lang w:val="en-US"/>
        </w:rPr>
        <w:t>VSCode</w:t>
      </w:r>
      <w:proofErr w:type="spellEnd"/>
      <w:r w:rsidR="00FB5C4D" w:rsidRPr="00FB5C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BC6F6" w14:textId="0800CDC2" w:rsidR="005B23F6" w:rsidRDefault="00B04395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95">
        <w:rPr>
          <w:rFonts w:ascii="Times New Roman" w:hAnsi="Times New Roman" w:cs="Times New Roman"/>
          <w:sz w:val="28"/>
          <w:szCs w:val="28"/>
        </w:rPr>
        <w:t xml:space="preserve">Объявите две целочисленные переменные </w:t>
      </w:r>
      <w:r w:rsidRPr="00B04395">
        <w:rPr>
          <w:rFonts w:ascii="Times New Roman" w:hAnsi="Times New Roman" w:cs="Times New Roman"/>
          <w:i/>
          <w:iCs/>
          <w:sz w:val="28"/>
          <w:szCs w:val="28"/>
        </w:rPr>
        <w:t>$a</w:t>
      </w:r>
      <w:r w:rsidRPr="00B04395">
        <w:rPr>
          <w:rFonts w:ascii="Times New Roman" w:hAnsi="Times New Roman" w:cs="Times New Roman"/>
          <w:sz w:val="28"/>
          <w:szCs w:val="28"/>
        </w:rPr>
        <w:t xml:space="preserve"> и </w:t>
      </w:r>
      <w:r w:rsidRPr="00B04395">
        <w:rPr>
          <w:rFonts w:ascii="Times New Roman" w:hAnsi="Times New Roman" w:cs="Times New Roman"/>
          <w:i/>
          <w:iCs/>
          <w:sz w:val="28"/>
          <w:szCs w:val="28"/>
        </w:rPr>
        <w:t>$b</w:t>
      </w:r>
      <w:r w:rsidRPr="00B04395">
        <w:rPr>
          <w:rFonts w:ascii="Times New Roman" w:hAnsi="Times New Roman" w:cs="Times New Roman"/>
          <w:sz w:val="28"/>
          <w:szCs w:val="28"/>
        </w:rPr>
        <w:t xml:space="preserve"> и за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B04395">
        <w:rPr>
          <w:rFonts w:ascii="Times New Roman" w:hAnsi="Times New Roman" w:cs="Times New Roman"/>
          <w:sz w:val="28"/>
          <w:szCs w:val="28"/>
        </w:rPr>
        <w:t xml:space="preserve"> им произвольные началь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встроенной функции </w:t>
      </w:r>
      <w:r w:rsidR="00472A69">
        <w:rPr>
          <w:rFonts w:ascii="Times New Roman" w:hAnsi="Times New Roman" w:cs="Times New Roman"/>
          <w:sz w:val="28"/>
          <w:szCs w:val="28"/>
        </w:rPr>
        <w:t>выбора рандомного чи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C5A">
        <w:rPr>
          <w:rFonts w:ascii="Times New Roman" w:hAnsi="Times New Roman" w:cs="Times New Roman"/>
          <w:sz w:val="28"/>
          <w:szCs w:val="28"/>
        </w:rPr>
        <w:t xml:space="preserve"> В зависимости от знаков переменных производятся разные операции. Если оба числа положительные, то выводится их разность, оба отрицательные </w:t>
      </w:r>
      <w:r w:rsidR="00163C5A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163C5A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е, для чисел разных знаков </w:t>
      </w:r>
      <w:r w:rsidR="00163C5A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163C5A">
        <w:rPr>
          <w:rFonts w:ascii="Times New Roman" w:hAnsi="Times New Roman" w:cs="Times New Roman"/>
          <w:color w:val="000000"/>
          <w:sz w:val="28"/>
          <w:szCs w:val="28"/>
        </w:rPr>
        <w:t xml:space="preserve"> сумма.</w:t>
      </w:r>
      <w:r w:rsidR="00163C5A">
        <w:rPr>
          <w:rFonts w:ascii="Times New Roman" w:hAnsi="Times New Roman" w:cs="Times New Roman"/>
          <w:sz w:val="28"/>
          <w:szCs w:val="28"/>
        </w:rPr>
        <w:t xml:space="preserve"> </w:t>
      </w:r>
      <w:r w:rsidR="005B23F6">
        <w:rPr>
          <w:rFonts w:ascii="Times New Roman" w:hAnsi="Times New Roman" w:cs="Times New Roman"/>
          <w:sz w:val="28"/>
          <w:szCs w:val="28"/>
        </w:rPr>
        <w:t xml:space="preserve">На рисунке 3.1 приведен </w:t>
      </w:r>
      <w:r w:rsidR="00472A69">
        <w:rPr>
          <w:rFonts w:ascii="Times New Roman" w:hAnsi="Times New Roman" w:cs="Times New Roman"/>
          <w:sz w:val="28"/>
          <w:szCs w:val="28"/>
        </w:rPr>
        <w:t>результат работы скрипта</w:t>
      </w:r>
      <w:r w:rsidR="005B23F6">
        <w:rPr>
          <w:rFonts w:ascii="Times New Roman" w:hAnsi="Times New Roman" w:cs="Times New Roman"/>
          <w:sz w:val="28"/>
          <w:szCs w:val="28"/>
        </w:rPr>
        <w:t>.</w:t>
      </w:r>
      <w:r w:rsidR="00AD7D8A">
        <w:rPr>
          <w:rFonts w:ascii="Times New Roman" w:hAnsi="Times New Roman" w:cs="Times New Roman"/>
          <w:sz w:val="28"/>
          <w:szCs w:val="28"/>
        </w:rPr>
        <w:t xml:space="preserve"> Фрагмент кода: </w:t>
      </w:r>
    </w:p>
    <w:p w14:paraId="21E24F24" w14:textId="77777777" w:rsidR="00AD7D8A" w:rsidRDefault="00AD7D8A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5516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1 &lt;/b&gt; &lt;br&gt;";</w:t>
      </w:r>
    </w:p>
    <w:p w14:paraId="6EA0B60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2674340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a = random_int(-100, 100);</w:t>
      </w:r>
    </w:p>
    <w:p w14:paraId="52FD2319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b = random_int(-100, 100);</w:t>
      </w:r>
    </w:p>
    <w:p w14:paraId="54384A27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0E818C5E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if ($a &gt;= 0 &amp; $b &gt;= 0) {</w:t>
      </w:r>
    </w:p>
    <w:p w14:paraId="1AF2AF9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a = $a" . "\t" . "b = $b" . '&lt;br/&gt;';</w:t>
      </w:r>
    </w:p>
    <w:p w14:paraId="6B470B9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$a - $b = " . $a - $b . '&lt;br/&gt;';</w:t>
      </w:r>
    </w:p>
    <w:p w14:paraId="1F94BAF6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 elseif ($a &lt; 0 &amp; $b &lt; 0) {</w:t>
      </w:r>
    </w:p>
    <w:p w14:paraId="27D522D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a = $a" . "\t" . "b = $b" . '&lt;br/&gt;';</w:t>
      </w:r>
    </w:p>
    <w:p w14:paraId="36A68A2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$a - $b = " . $a * $b . '&lt;br/&gt;';</w:t>
      </w:r>
    </w:p>
    <w:p w14:paraId="2E0E607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 elseif (($a &lt; 0 &amp; $b &gt;= 0) | ($a &gt;= 0 &amp; $b &lt; 0)) {</w:t>
      </w:r>
    </w:p>
    <w:p w14:paraId="7897A9D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a = $a" . "\t" . "b = $b" . '&lt;br/&gt;';</w:t>
      </w:r>
    </w:p>
    <w:p w14:paraId="6D5AA90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$a - $b = " . $a + $b . '&lt;br/&gt;';</w:t>
      </w:r>
    </w:p>
    <w:p w14:paraId="4A13D70C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24F0480E" w14:textId="5C687142" w:rsidR="005B23F6" w:rsidRPr="00E8674B" w:rsidRDefault="00BD43BD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6CA0CA" w14:textId="0F428326" w:rsidR="005B23F6" w:rsidRDefault="00BD43BD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DFF5B" wp14:editId="327A1F46">
            <wp:extent cx="2244437" cy="1278082"/>
            <wp:effectExtent l="12700" t="12700" r="16510" b="177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274" cy="12848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2C3D" w14:textId="77777777" w:rsidR="005B23F6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AFCF0" w14:textId="081E3FDA" w:rsidR="005B23F6" w:rsidRPr="005F3F4D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8D3DFC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54458B">
        <w:rPr>
          <w:rFonts w:ascii="Times New Roman" w:hAnsi="Times New Roman" w:cs="Times New Roman"/>
          <w:sz w:val="28"/>
          <w:szCs w:val="28"/>
        </w:rPr>
        <w:t>переменных и результата операций, указанных в условии</w:t>
      </w:r>
    </w:p>
    <w:p w14:paraId="777661D2" w14:textId="77777777" w:rsidR="005B23F6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39EF1" w14:textId="4275CADD" w:rsidR="005B23F6" w:rsidRDefault="006B398D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Присвоим переменной 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значение от 0 до 15 и, используя оператор</w:t>
      </w:r>
      <w:r w:rsidRPr="006B398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switch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, выведем значения от 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о 15. </w:t>
      </w:r>
      <w:r w:rsidR="005B23F6">
        <w:rPr>
          <w:rFonts w:ascii="Times New Roman" w:hAnsi="Times New Roman" w:cs="Times New Roman"/>
          <w:color w:val="000000"/>
          <w:sz w:val="28"/>
          <w:szCs w:val="27"/>
        </w:rPr>
        <w:t>На рисунке 3.2 приведён результат.</w:t>
      </w:r>
      <w:r w:rsidR="00C944AE">
        <w:rPr>
          <w:rFonts w:ascii="Times New Roman" w:hAnsi="Times New Roman" w:cs="Times New Roman"/>
          <w:color w:val="000000"/>
          <w:sz w:val="28"/>
          <w:szCs w:val="27"/>
        </w:rPr>
        <w:t xml:space="preserve"> Фрагмент кода: </w:t>
      </w:r>
    </w:p>
    <w:p w14:paraId="3BF44751" w14:textId="2560CFC2" w:rsidR="00C944AE" w:rsidRDefault="00C944AE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1ABAF35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"&lt;b&gt; task 2 &lt;/b&gt; &lt;br&gt;";</w:t>
      </w:r>
    </w:p>
    <w:p w14:paraId="1115999C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04B2C31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a = random_int(0, 15);</w:t>
      </w:r>
    </w:p>
    <w:p w14:paraId="58F27BBB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a = ' . $a . '&lt;br/&gt;';</w:t>
      </w:r>
    </w:p>
    <w:p w14:paraId="698187E1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switch ($a) {</w:t>
      </w:r>
    </w:p>
    <w:p w14:paraId="29469F80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0:</w:t>
      </w:r>
    </w:p>
    <w:p w14:paraId="1561C666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0 1 2 3 4 5 6 7 8 9 10 11 12 13 14 15";</w:t>
      </w:r>
    </w:p>
    <w:p w14:paraId="6304E2D0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4D7E2266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:</w:t>
      </w:r>
    </w:p>
    <w:p w14:paraId="7AFA7EEA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 2 3 4 5 6 7 8 9 10 11 12 13 14 15";</w:t>
      </w:r>
    </w:p>
    <w:p w14:paraId="76E3CB5E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1BFDD8C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2:</w:t>
      </w:r>
    </w:p>
    <w:p w14:paraId="7472E97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2 3 4 5 6 7 8 9 10 11 12 13 14 15";</w:t>
      </w:r>
    </w:p>
    <w:p w14:paraId="77746960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47FB8993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3:</w:t>
      </w:r>
    </w:p>
    <w:p w14:paraId="17D9B66E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3 4 5 6 7 8 9 10 11 12 13 14 15";</w:t>
      </w:r>
    </w:p>
    <w:p w14:paraId="16384E4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091F31F1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4:</w:t>
      </w:r>
    </w:p>
    <w:p w14:paraId="0CCB969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4 5 6 7 8 9 10 11 12 13 14 15";</w:t>
      </w:r>
    </w:p>
    <w:p w14:paraId="795DB10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1A5CD832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5:</w:t>
      </w:r>
    </w:p>
    <w:p w14:paraId="76DEC5CF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5 6 7 8 9 10 11 12 13 14 15";</w:t>
      </w:r>
    </w:p>
    <w:p w14:paraId="5B57999F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4AAD59AE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6:</w:t>
      </w:r>
    </w:p>
    <w:p w14:paraId="775637C8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6 7 8 9 10 11 12 13 14 15";</w:t>
      </w:r>
    </w:p>
    <w:p w14:paraId="41A6F01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3C565723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7:</w:t>
      </w:r>
    </w:p>
    <w:p w14:paraId="5759A1F2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7 8 9 10 11 12 13 14 15";</w:t>
      </w:r>
    </w:p>
    <w:p w14:paraId="24A69EA7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27212910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8:</w:t>
      </w:r>
    </w:p>
    <w:p w14:paraId="3E310DB9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8 9 10 11 12 13 14 15";</w:t>
      </w:r>
    </w:p>
    <w:p w14:paraId="7AE853E9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3DE80C7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9:</w:t>
      </w:r>
    </w:p>
    <w:p w14:paraId="0A328CE5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lastRenderedPageBreak/>
        <w:t xml:space="preserve">        echo "9 10 11 12 13 14 15";</w:t>
      </w:r>
    </w:p>
    <w:p w14:paraId="5053DCFF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3C51F821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0:</w:t>
      </w:r>
    </w:p>
    <w:p w14:paraId="2FA8ED7F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0 11 12 13 14 15";</w:t>
      </w:r>
    </w:p>
    <w:p w14:paraId="7EABDD00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224A4E3A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1:</w:t>
      </w:r>
    </w:p>
    <w:p w14:paraId="17A7B90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1 12 13 14 15";</w:t>
      </w:r>
    </w:p>
    <w:p w14:paraId="1872E11F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0A331AFC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2:</w:t>
      </w:r>
    </w:p>
    <w:p w14:paraId="659EFC47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2 13 14 15";</w:t>
      </w:r>
    </w:p>
    <w:p w14:paraId="1F411B9E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1FCD3E7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3:</w:t>
      </w:r>
    </w:p>
    <w:p w14:paraId="1FE2FCD5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3 14 15";</w:t>
      </w:r>
    </w:p>
    <w:p w14:paraId="620A2C6D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3B57428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4:</w:t>
      </w:r>
    </w:p>
    <w:p w14:paraId="1D9F9188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4 15";</w:t>
      </w:r>
    </w:p>
    <w:p w14:paraId="0D9EBE24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1DF1133E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default:</w:t>
      </w:r>
    </w:p>
    <w:p w14:paraId="447BF2C9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5";</w:t>
      </w:r>
    </w:p>
    <w:p w14:paraId="621DEAE0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break;</w:t>
      </w:r>
    </w:p>
    <w:p w14:paraId="30C875C2" w14:textId="77777777" w:rsidR="00BD43BD" w:rsidRPr="00BD43BD" w:rsidRDefault="00BD43BD" w:rsidP="00BD43BD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BD43BD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21453B86" w14:textId="77777777" w:rsidR="005B23F6" w:rsidRPr="00C944AE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095174" w14:textId="0869DE74" w:rsidR="005B23F6" w:rsidRPr="00023FB9" w:rsidRDefault="00BD43BD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3BD">
        <w:rPr>
          <w:noProof/>
        </w:rPr>
        <w:drawing>
          <wp:inline distT="0" distB="0" distL="0" distR="0" wp14:anchorId="7CEF3756" wp14:editId="361082E3">
            <wp:extent cx="2549605" cy="1101090"/>
            <wp:effectExtent l="12700" t="12700" r="15875" b="16510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 rotWithShape="1">
                    <a:blip r:embed="rId14"/>
                    <a:srcRect l="4041"/>
                    <a:stretch/>
                  </pic:blipFill>
                  <pic:spPr bwMode="auto">
                    <a:xfrm>
                      <a:off x="0" y="0"/>
                      <a:ext cx="2569361" cy="11096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BDD0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F666C" w14:textId="545E4CD0" w:rsidR="005B23F6" w:rsidRPr="006B398D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23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98D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B398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вод </w:t>
      </w:r>
      <w:r w:rsidR="006B398D">
        <w:rPr>
          <w:rFonts w:ascii="Times New Roman" w:hAnsi="Times New Roman" w:cs="Times New Roman"/>
          <w:sz w:val="28"/>
          <w:szCs w:val="28"/>
        </w:rPr>
        <w:t xml:space="preserve">значений используя оператор </w:t>
      </w:r>
      <w:r w:rsidR="006B398D" w:rsidRPr="006B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</w:p>
    <w:p w14:paraId="5D44D93C" w14:textId="77777777" w:rsidR="00397EB4" w:rsidRDefault="00397EB4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D922C4" w14:textId="47A672E3" w:rsidR="005B23F6" w:rsidRDefault="00D7560B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3 необходимо реализовать четыре арифметические операции (сумма, разность, произведение и деление) в виде функций. Функция должна содержать два входных параметра и оператор </w:t>
      </w:r>
      <w:r w:rsidRPr="00D7560B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D75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3F6" w:rsidRPr="00E0001C">
        <w:rPr>
          <w:rFonts w:ascii="Times New Roman" w:hAnsi="Times New Roman" w:cs="Times New Roman"/>
          <w:sz w:val="28"/>
          <w:szCs w:val="28"/>
        </w:rPr>
        <w:t xml:space="preserve">Выведем </w:t>
      </w:r>
      <w:r>
        <w:rPr>
          <w:rFonts w:ascii="Times New Roman" w:hAnsi="Times New Roman" w:cs="Times New Roman"/>
          <w:sz w:val="28"/>
          <w:szCs w:val="28"/>
        </w:rPr>
        <w:t>результаты арифметических операций</w:t>
      </w:r>
      <w:r w:rsidR="005B23F6">
        <w:rPr>
          <w:rFonts w:ascii="Times New Roman" w:hAnsi="Times New Roman" w:cs="Times New Roman"/>
          <w:sz w:val="28"/>
          <w:szCs w:val="28"/>
        </w:rPr>
        <w:t>. На рисунке 3.3 отображён вывод.</w:t>
      </w:r>
      <w:r w:rsidR="00C944AE">
        <w:rPr>
          <w:rFonts w:ascii="Times New Roman" w:hAnsi="Times New Roman" w:cs="Times New Roman"/>
          <w:sz w:val="28"/>
          <w:szCs w:val="28"/>
        </w:rPr>
        <w:t xml:space="preserve"> Фрагмент кода для задания 3:</w:t>
      </w:r>
    </w:p>
    <w:p w14:paraId="5792453B" w14:textId="2176CF50" w:rsidR="00C944AE" w:rsidRDefault="00C944AE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9BC25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3 &lt;/b&gt; &lt;br&gt;";</w:t>
      </w:r>
    </w:p>
    <w:p w14:paraId="1A93D2D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340CAEF7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lastRenderedPageBreak/>
        <w:t>$a = random_int(-100, 100);</w:t>
      </w:r>
    </w:p>
    <w:p w14:paraId="65A1154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b = random_int(-100, 100);</w:t>
      </w:r>
    </w:p>
    <w:p w14:paraId="6FBAB6BC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690137FD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Plus($x, $y)</w:t>
      </w:r>
    </w:p>
    <w:p w14:paraId="6ECDE21D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6B68606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return ($x + $y);</w:t>
      </w:r>
    </w:p>
    <w:p w14:paraId="0A3194E0" w14:textId="0B9BA8E3" w:rsidR="00BD43BD" w:rsidRPr="00BD43BD" w:rsidRDefault="00BD43BD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2B29134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Minus($x, $y)</w:t>
      </w:r>
    </w:p>
    <w:p w14:paraId="61D4F2E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4176F0D7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return ($x - $y);</w:t>
      </w:r>
    </w:p>
    <w:p w14:paraId="70F92EF6" w14:textId="5FADEB7F" w:rsidR="00BD43BD" w:rsidRPr="00BD43BD" w:rsidRDefault="00BD43BD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228B92D3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Mult($x, $y)</w:t>
      </w:r>
    </w:p>
    <w:p w14:paraId="5F8C5B1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268EF179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return ($x * $y);</w:t>
      </w:r>
    </w:p>
    <w:p w14:paraId="28EB6D68" w14:textId="3413CD5A" w:rsidR="00BD43BD" w:rsidRPr="00BD43BD" w:rsidRDefault="00BD43BD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67D08A0A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Div($x, $y)</w:t>
      </w:r>
    </w:p>
    <w:p w14:paraId="464C9DA4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044867A9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if ($y != 0) {</w:t>
      </w:r>
    </w:p>
    <w:p w14:paraId="68BD7205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    return ($x / $y);</w:t>
      </w:r>
    </w:p>
    <w:p w14:paraId="46CC096D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} else {</w:t>
      </w:r>
    </w:p>
    <w:p w14:paraId="1C926BBF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    return "Devided by 0!!!";</w:t>
      </w:r>
    </w:p>
    <w:p w14:paraId="383C4D5D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}</w:t>
      </w:r>
    </w:p>
    <w:p w14:paraId="2473DBF5" w14:textId="487AB50D" w:rsidR="00BD43BD" w:rsidRPr="00BD43BD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0BCA03E6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+ ' . $b . ' = ' . Plus($a, $b) . '&lt;br/&gt;';</w:t>
      </w:r>
    </w:p>
    <w:p w14:paraId="6004436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- ' . $b . ' = ' . Minus($a, $b) . '&lt;br/&gt;';</w:t>
      </w:r>
    </w:p>
    <w:p w14:paraId="1E99BC4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* ' . $b . ' = ' . Mult($a, $b) . '&lt;br/&gt;';</w:t>
      </w:r>
    </w:p>
    <w:p w14:paraId="0AD7BF3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/ ' . $b . ' = ' . Div($a, $b) . '&lt;br/&gt;';</w:t>
      </w:r>
    </w:p>
    <w:p w14:paraId="11CE6969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36AE93DF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'&lt;br&gt;';</w:t>
      </w:r>
    </w:p>
    <w:p w14:paraId="2F177167" w14:textId="77777777" w:rsidR="005B23F6" w:rsidRPr="00BD43BD" w:rsidRDefault="005B23F6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316638BD" w14:textId="3CD20278" w:rsidR="005B23F6" w:rsidRDefault="00BD43BD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3BD">
        <w:rPr>
          <w:noProof/>
        </w:rPr>
        <w:drawing>
          <wp:inline distT="0" distB="0" distL="0" distR="0" wp14:anchorId="5B35C027" wp14:editId="188FC7FC">
            <wp:extent cx="2572767" cy="1323975"/>
            <wp:effectExtent l="12700" t="1270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5"/>
                    <a:srcRect l="1980"/>
                    <a:stretch/>
                  </pic:blipFill>
                  <pic:spPr bwMode="auto">
                    <a:xfrm>
                      <a:off x="0" y="0"/>
                      <a:ext cx="2573329" cy="132426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669A" w14:textId="77777777" w:rsidR="005B23F6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49D133" w14:textId="4CF31429" w:rsidR="005B23F6" w:rsidRPr="00963702" w:rsidRDefault="005B23F6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7560B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0B">
        <w:rPr>
          <w:rFonts w:ascii="Times New Roman" w:hAnsi="Times New Roman" w:cs="Times New Roman"/>
          <w:sz w:val="28"/>
          <w:szCs w:val="28"/>
        </w:rPr>
        <w:t>Вывод результата арифметических операций</w:t>
      </w:r>
    </w:p>
    <w:p w14:paraId="35EB4EF8" w14:textId="722097F2" w:rsidR="005B23F6" w:rsidRPr="00A01698" w:rsidRDefault="00967B70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Далее реализуем функцию 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mathOperatio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с параметрами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rg</w:t>
      </w:r>
      <w:proofErr w:type="spellEnd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1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rg</w:t>
      </w:r>
      <w:proofErr w:type="spellEnd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2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operation</w:t>
      </w:r>
      <w:proofErr w:type="spellEnd"/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где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arg1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arg2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значения аргументов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operation</w:t>
      </w:r>
      <w:proofErr w:type="spellEnd"/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строка с названием операции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 xml:space="preserve">зависимости от переданного значения операции 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>требуется выполнять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 xml:space="preserve"> одну из арифметических операций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 xml:space="preserve">, указанных в задании 3. Выбор функции для переданной операции реализован с помочью оператора </w:t>
      </w:r>
      <w:r w:rsidR="00AA43C7" w:rsidRPr="00AA43C7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switch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806AD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Параметр </w:t>
      </w:r>
      <w:r w:rsidR="00C928D5"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="00C928D5"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operation</w:t>
      </w:r>
      <w:proofErr w:type="spellEnd"/>
      <w:r w:rsidR="00C928D5"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передается из </w:t>
      </w:r>
      <w:r w:rsidR="00C928D5"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HTML</w:t>
      </w:r>
      <w:r w:rsidR="00C928D5" w:rsidRPr="00C928D5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="00C928D5" w:rsidRPr="00C928D5">
        <w:rPr>
          <w:rFonts w:ascii="Times New Roman" w:hAnsi="Times New Roman" w:cs="Times New Roman"/>
          <w:color w:val="000000"/>
          <w:sz w:val="28"/>
          <w:szCs w:val="27"/>
        </w:rPr>
        <w:t>формы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. Р</w:t>
      </w:r>
      <w:r w:rsidR="001B391B">
        <w:rPr>
          <w:rFonts w:ascii="Times New Roman" w:hAnsi="Times New Roman" w:cs="Times New Roman"/>
          <w:color w:val="000000"/>
          <w:sz w:val="28"/>
          <w:szCs w:val="27"/>
        </w:rPr>
        <w:t>е</w:t>
      </w:r>
      <w:r w:rsidR="00806AD0">
        <w:rPr>
          <w:rFonts w:ascii="Times New Roman" w:hAnsi="Times New Roman" w:cs="Times New Roman"/>
          <w:color w:val="000000"/>
          <w:sz w:val="28"/>
          <w:szCs w:val="27"/>
        </w:rPr>
        <w:t>зультат работы функции показан на рисунке 3.4.</w:t>
      </w:r>
      <w:r w:rsidR="00C944AE">
        <w:rPr>
          <w:rFonts w:ascii="Times New Roman" w:hAnsi="Times New Roman" w:cs="Times New Roman"/>
          <w:color w:val="000000"/>
          <w:sz w:val="28"/>
          <w:szCs w:val="27"/>
        </w:rPr>
        <w:t xml:space="preserve"> Фрагмент</w:t>
      </w:r>
      <w:r w:rsidR="00C944AE" w:rsidRPr="00A0169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C944AE">
        <w:rPr>
          <w:rFonts w:ascii="Times New Roman" w:hAnsi="Times New Roman" w:cs="Times New Roman"/>
          <w:color w:val="000000"/>
          <w:sz w:val="28"/>
          <w:szCs w:val="27"/>
        </w:rPr>
        <w:t>кода</w:t>
      </w:r>
      <w:r w:rsidR="00C944AE" w:rsidRPr="00A0169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: </w:t>
      </w:r>
    </w:p>
    <w:p w14:paraId="153C31CE" w14:textId="414F7B69" w:rsidR="00C944AE" w:rsidRPr="00C928D5" w:rsidRDefault="00C944AE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14:paraId="53B96F92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// task 4</w:t>
      </w:r>
    </w:p>
    <w:p w14:paraId="0BFA0B09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function mathOperation($arg1, $arg2, $operation)</w:t>
      </w:r>
    </w:p>
    <w:p w14:paraId="12860754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3AD3D7B0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switch ($operation) {</w:t>
      </w:r>
    </w:p>
    <w:p w14:paraId="6C06614A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plus':</w:t>
      </w:r>
    </w:p>
    <w:p w14:paraId="4BCF325E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Plus($arg1, $arg2);</w:t>
      </w:r>
    </w:p>
    <w:p w14:paraId="66CC1BEF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minus':</w:t>
      </w:r>
    </w:p>
    <w:p w14:paraId="3F588D3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Minus($arg1, $arg2);</w:t>
      </w:r>
    </w:p>
    <w:p w14:paraId="432E7EAD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mult':</w:t>
      </w:r>
    </w:p>
    <w:p w14:paraId="69BE8AD0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Mult($arg1, $arg2);</w:t>
      </w:r>
    </w:p>
    <w:p w14:paraId="4DE030D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div':</w:t>
      </w:r>
    </w:p>
    <w:p w14:paraId="2CBE9BCC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Div($arg1, $arg2);</w:t>
      </w:r>
    </w:p>
    <w:p w14:paraId="276BA5F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default:</w:t>
      </w:r>
    </w:p>
    <w:p w14:paraId="67CAF229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echo "unknown";</w:t>
      </w:r>
    </w:p>
    <w:p w14:paraId="6FB8EB47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("error");</w:t>
      </w:r>
    </w:p>
    <w:p w14:paraId="24270193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</w:t>
      </w:r>
    </w:p>
    <w:p w14:paraId="0DB34E2B" w14:textId="3F4BC25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32CA8EBB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operation = $_POST['operation'];</w:t>
      </w:r>
    </w:p>
    <w:p w14:paraId="1FD25DDF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a = ' . $a . '&lt;br/&gt;';</w:t>
      </w:r>
    </w:p>
    <w:p w14:paraId="646807DB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b = ' . $b . '&lt;br/&gt;';</w:t>
      </w:r>
    </w:p>
    <w:p w14:paraId="0602403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operation = ' . $operation . '&lt;br/&gt;';</w:t>
      </w:r>
    </w:p>
    <w:p w14:paraId="1F4157D6" w14:textId="475B3CBB" w:rsidR="005B23F6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 answer = ' . mathOperation($a, $b, $operation);</w:t>
      </w:r>
    </w:p>
    <w:p w14:paraId="1235A495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28D37B1E" w14:textId="45CCBB05" w:rsidR="005B23F6" w:rsidRDefault="00C928D5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2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F81D6" wp14:editId="6354C3E3">
            <wp:extent cx="1277850" cy="1098152"/>
            <wp:effectExtent l="12700" t="12700" r="17780" b="69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189" cy="11199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70796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2A69F6" w14:textId="3A2E8319" w:rsidR="005B23F6" w:rsidRPr="00963702" w:rsidRDefault="005B23F6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 w:rsidR="00806AD0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AD0"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proofErr w:type="spellStart"/>
      <w:r w:rsidR="00806AD0"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mathOpe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DC23" w14:textId="2B76CEDB" w:rsidR="005B23F6" w:rsidRDefault="00BB309C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B309C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огласно заданию</w:t>
      </w:r>
      <w:r w:rsidRPr="00BB309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реализована</w:t>
      </w:r>
      <w:r w:rsidR="00C928D5" w:rsidRPr="00BB309C">
        <w:rPr>
          <w:rFonts w:ascii="Times New Roman" w:hAnsi="Times New Roman" w:cs="Times New Roman"/>
          <w:color w:val="000000"/>
          <w:sz w:val="28"/>
          <w:szCs w:val="27"/>
        </w:rPr>
        <w:t xml:space="preserve"> функци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я</w:t>
      </w:r>
      <w:r w:rsidR="00C928D5" w:rsidRPr="00BB309C">
        <w:rPr>
          <w:rFonts w:ascii="Times New Roman" w:hAnsi="Times New Roman" w:cs="Times New Roman"/>
          <w:color w:val="000000"/>
          <w:sz w:val="28"/>
          <w:szCs w:val="27"/>
        </w:rPr>
        <w:t xml:space="preserve"> возведения числа в степень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 с </w:t>
      </w:r>
      <w:r w:rsidRPr="00BB309C">
        <w:rPr>
          <w:rFonts w:ascii="Times New Roman" w:hAnsi="Times New Roman" w:cs="Times New Roman"/>
          <w:color w:val="000000"/>
          <w:sz w:val="28"/>
          <w:szCs w:val="27"/>
        </w:rPr>
        <w:t>помощью рекурсии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5B23F6">
        <w:rPr>
          <w:rFonts w:ascii="Times New Roman" w:hAnsi="Times New Roman" w:cs="Times New Roman"/>
          <w:color w:val="000000"/>
          <w:sz w:val="28"/>
          <w:szCs w:val="27"/>
        </w:rPr>
        <w:t xml:space="preserve">Вывод на экран </w:t>
      </w:r>
      <w:r w:rsidR="001A0D52">
        <w:rPr>
          <w:rFonts w:ascii="Times New Roman" w:hAnsi="Times New Roman" w:cs="Times New Roman"/>
          <w:color w:val="000000"/>
          <w:sz w:val="28"/>
          <w:szCs w:val="27"/>
        </w:rPr>
        <w:t>результата</w:t>
      </w:r>
      <w:r w:rsidR="0039731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B23F6" w:rsidRPr="00F05943">
        <w:rPr>
          <w:rFonts w:ascii="Times New Roman" w:hAnsi="Times New Roman" w:cs="Times New Roman"/>
          <w:color w:val="000000"/>
          <w:sz w:val="28"/>
          <w:szCs w:val="27"/>
        </w:rPr>
        <w:t>представлен</w:t>
      </w:r>
      <w:r w:rsidR="005B23F6">
        <w:rPr>
          <w:rFonts w:ascii="Times New Roman" w:hAnsi="Times New Roman" w:cs="Times New Roman"/>
          <w:color w:val="000000"/>
          <w:sz w:val="28"/>
          <w:szCs w:val="27"/>
        </w:rPr>
        <w:t xml:space="preserve"> на рисунк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е</w:t>
      </w:r>
      <w:r w:rsidR="005B23F6">
        <w:rPr>
          <w:rFonts w:ascii="Times New Roman" w:hAnsi="Times New Roman" w:cs="Times New Roman"/>
          <w:color w:val="000000"/>
          <w:sz w:val="28"/>
          <w:szCs w:val="27"/>
        </w:rPr>
        <w:t xml:space="preserve"> 3.5</w:t>
      </w:r>
      <w:r w:rsidR="001A0D52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556FE6">
        <w:rPr>
          <w:rFonts w:ascii="Times New Roman" w:hAnsi="Times New Roman" w:cs="Times New Roman"/>
          <w:color w:val="000000"/>
          <w:sz w:val="28"/>
          <w:szCs w:val="27"/>
        </w:rPr>
        <w:t xml:space="preserve"> Фрагмент кода: </w:t>
      </w:r>
    </w:p>
    <w:p w14:paraId="3208421F" w14:textId="77777777" w:rsidR="00556FE6" w:rsidRDefault="00556FE6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454499BA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"&lt;b&gt; task 5 &lt;/b&gt; &lt;br&gt;";</w:t>
      </w:r>
    </w:p>
    <w:p w14:paraId="73CA3EBF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0D61ED9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function power($val, $pow)</w:t>
      </w:r>
    </w:p>
    <w:p w14:paraId="216A2F3E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01A33126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if ($pow == 0) {</w:t>
      </w:r>
    </w:p>
    <w:p w14:paraId="6CA1273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return 1;</w:t>
      </w:r>
    </w:p>
    <w:p w14:paraId="7D6958F7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}</w:t>
      </w:r>
    </w:p>
    <w:p w14:paraId="4D87032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if ($pow &lt; 0) {</w:t>
      </w:r>
    </w:p>
    <w:p w14:paraId="4F8FC528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return power(1 / $val, -$pow);</w:t>
      </w:r>
    </w:p>
    <w:p w14:paraId="598B63E6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}</w:t>
      </w:r>
    </w:p>
    <w:p w14:paraId="53845CA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return $val * power($val, $pow - 1);</w:t>
      </w:r>
    </w:p>
    <w:p w14:paraId="17E23973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5CC2A3A7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20D2452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val = random_int(-10, 10);</w:t>
      </w:r>
    </w:p>
    <w:p w14:paraId="3D3731C9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pow = random_int(-10, 10);</w:t>
      </w:r>
    </w:p>
    <w:p w14:paraId="097DB74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6EBD3D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val = ' . $val . '&lt;br/&gt;';</w:t>
      </w:r>
    </w:p>
    <w:p w14:paraId="1029A9EF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pow = ' . $pow . '&lt;br/&gt;';</w:t>
      </w:r>
    </w:p>
    <w:p w14:paraId="69CF4A1D" w14:textId="73251C5E" w:rsidR="00EA7E8A" w:rsidRPr="00C928D5" w:rsidRDefault="00C928D5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answer = ' . power($val, $pow);</w:t>
      </w:r>
    </w:p>
    <w:p w14:paraId="0C1CCF0F" w14:textId="77777777" w:rsidR="005B23F6" w:rsidRPr="00C928D5" w:rsidRDefault="005B23F6" w:rsidP="00C928D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48402999" w14:textId="1F17E092" w:rsidR="005B23F6" w:rsidRPr="00023FB9" w:rsidRDefault="00C928D5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28D5">
        <w:rPr>
          <w:noProof/>
        </w:rPr>
        <w:drawing>
          <wp:inline distT="0" distB="0" distL="0" distR="0" wp14:anchorId="5EC81B10" wp14:editId="2986A2A3">
            <wp:extent cx="1848908" cy="1260620"/>
            <wp:effectExtent l="12700" t="12700" r="1841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153" cy="12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73C3">
        <w:rPr>
          <w:noProof/>
        </w:rPr>
        <w:t xml:space="preserve"> </w:t>
      </w:r>
    </w:p>
    <w:p w14:paraId="6088A06E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017B2A" w14:textId="2D1A222E" w:rsidR="005B23F6" w:rsidRPr="001724AA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="001724AA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DB627D">
        <w:rPr>
          <w:rFonts w:ascii="Times New Roman" w:hAnsi="Times New Roman" w:cs="Times New Roman"/>
          <w:sz w:val="28"/>
          <w:szCs w:val="28"/>
        </w:rPr>
        <w:t xml:space="preserve">возведения в степень </w:t>
      </w:r>
    </w:p>
    <w:p w14:paraId="2473BF74" w14:textId="77777777" w:rsidR="00142B18" w:rsidRPr="00F05943" w:rsidRDefault="00142B18" w:rsidP="00C928D5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7060EE17" w14:textId="77777777" w:rsidR="00963702" w:rsidRDefault="00EA7E8A" w:rsidP="00142B18">
      <w:pPr>
        <w:pStyle w:val="NormalWeb"/>
        <w:spacing w:before="0" w:beforeAutospacing="0" w:after="0" w:line="276" w:lineRule="auto"/>
        <w:jc w:val="both"/>
        <w:rPr>
          <w:color w:val="000000"/>
          <w:sz w:val="28"/>
          <w:szCs w:val="27"/>
        </w:rPr>
      </w:pPr>
      <w:r w:rsidRPr="00BB309C">
        <w:rPr>
          <w:color w:val="000000"/>
          <w:sz w:val="28"/>
          <w:szCs w:val="27"/>
        </w:rPr>
        <w:t>С</w:t>
      </w:r>
      <w:r>
        <w:rPr>
          <w:color w:val="000000"/>
          <w:sz w:val="28"/>
          <w:szCs w:val="27"/>
        </w:rPr>
        <w:t>огласно заданию</w:t>
      </w:r>
      <w:r w:rsidRPr="00BB309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6 была р</w:t>
      </w:r>
      <w:r w:rsidR="00FD51CD">
        <w:rPr>
          <w:color w:val="000000"/>
          <w:sz w:val="28"/>
          <w:szCs w:val="27"/>
        </w:rPr>
        <w:t>еализована</w:t>
      </w:r>
      <w:r w:rsidR="000F45D7" w:rsidRPr="000F45D7">
        <w:rPr>
          <w:color w:val="000000"/>
          <w:sz w:val="28"/>
          <w:szCs w:val="27"/>
        </w:rPr>
        <w:t xml:space="preserve"> функци</w:t>
      </w:r>
      <w:r w:rsidR="00FD51CD">
        <w:rPr>
          <w:color w:val="000000"/>
          <w:sz w:val="28"/>
          <w:szCs w:val="27"/>
        </w:rPr>
        <w:t>я</w:t>
      </w:r>
      <w:r w:rsidR="000F45D7" w:rsidRPr="000F45D7">
        <w:rPr>
          <w:color w:val="000000"/>
          <w:sz w:val="28"/>
          <w:szCs w:val="27"/>
        </w:rPr>
        <w:t>, которая вычисляет текущее время и возвращает его в формате с правильными</w:t>
      </w:r>
      <w:r w:rsidR="000F45D7">
        <w:rPr>
          <w:color w:val="000000"/>
          <w:sz w:val="28"/>
          <w:szCs w:val="27"/>
        </w:rPr>
        <w:t xml:space="preserve"> </w:t>
      </w:r>
      <w:proofErr w:type="spellStart"/>
      <w:r w:rsidR="000F45D7" w:rsidRPr="000F45D7">
        <w:rPr>
          <w:color w:val="000000"/>
          <w:sz w:val="28"/>
          <w:szCs w:val="27"/>
        </w:rPr>
        <w:t>склонениями</w:t>
      </w:r>
      <w:r w:rsidR="005B23F6" w:rsidRPr="00967853">
        <w:rPr>
          <w:color w:val="000000"/>
          <w:sz w:val="28"/>
          <w:szCs w:val="27"/>
        </w:rPr>
        <w:t>.</w:t>
      </w:r>
      <w:proofErr w:type="spellEnd"/>
    </w:p>
    <w:p w14:paraId="2C44CBB4" w14:textId="39BF0649" w:rsidR="005B23F6" w:rsidRDefault="00FD51CD" w:rsidP="00142B18">
      <w:pPr>
        <w:pStyle w:val="NormalWeb"/>
        <w:spacing w:before="0" w:beforeAutospacing="0" w:after="0" w:line="276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Текущее время в языке </w:t>
      </w:r>
      <w:r w:rsidRPr="00FD51CD">
        <w:rPr>
          <w:i/>
          <w:iCs/>
          <w:color w:val="000000"/>
          <w:sz w:val="28"/>
          <w:szCs w:val="27"/>
          <w:lang w:val="en-US"/>
        </w:rPr>
        <w:t>PHP</w:t>
      </w:r>
      <w:r>
        <w:rPr>
          <w:color w:val="000000"/>
          <w:sz w:val="28"/>
          <w:szCs w:val="27"/>
        </w:rPr>
        <w:t xml:space="preserve"> можно узнать с помощью встроенной функции </w:t>
      </w:r>
      <w:r w:rsidRPr="00FD51CD">
        <w:rPr>
          <w:i/>
          <w:iCs/>
          <w:color w:val="000000"/>
          <w:sz w:val="28"/>
          <w:szCs w:val="27"/>
          <w:lang w:val="en-US"/>
        </w:rPr>
        <w:t>date</w:t>
      </w:r>
      <w:r w:rsidRPr="00FD51CD">
        <w:rPr>
          <w:color w:val="000000"/>
          <w:sz w:val="28"/>
          <w:szCs w:val="27"/>
        </w:rPr>
        <w:t xml:space="preserve">. </w:t>
      </w:r>
      <w:r w:rsidR="00A334D9">
        <w:rPr>
          <w:color w:val="000000"/>
          <w:sz w:val="28"/>
          <w:szCs w:val="27"/>
        </w:rPr>
        <w:t xml:space="preserve">Вывод результата на экран </w:t>
      </w:r>
      <w:r w:rsidR="00A334D9" w:rsidRPr="00F05943">
        <w:rPr>
          <w:color w:val="000000"/>
          <w:sz w:val="28"/>
          <w:szCs w:val="27"/>
        </w:rPr>
        <w:t>представлен</w:t>
      </w:r>
      <w:r w:rsidR="00A334D9">
        <w:rPr>
          <w:color w:val="000000"/>
          <w:sz w:val="28"/>
          <w:szCs w:val="27"/>
        </w:rPr>
        <w:t xml:space="preserve"> на рисунке 3.</w:t>
      </w:r>
      <w:r w:rsidR="00EA7E8A">
        <w:rPr>
          <w:color w:val="000000"/>
          <w:sz w:val="28"/>
          <w:szCs w:val="27"/>
        </w:rPr>
        <w:t>6</w:t>
      </w:r>
      <w:r w:rsidR="00A334D9">
        <w:rPr>
          <w:color w:val="000000"/>
          <w:sz w:val="28"/>
          <w:szCs w:val="27"/>
        </w:rPr>
        <w:t>.</w:t>
      </w:r>
      <w:r w:rsidR="00142B18">
        <w:rPr>
          <w:color w:val="000000"/>
          <w:sz w:val="28"/>
          <w:szCs w:val="27"/>
        </w:rPr>
        <w:t xml:space="preserve"> Фрагмент кода: </w:t>
      </w:r>
    </w:p>
    <w:p w14:paraId="71BE41D3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hours = date("H");</w:t>
      </w:r>
    </w:p>
    <w:p w14:paraId="2AF02946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minutes = date("i");</w:t>
      </w:r>
    </w:p>
    <w:p w14:paraId="5A6C3260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03D585D0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function timeTask($hours, $minutes)</w:t>
      </w:r>
    </w:p>
    <w:p w14:paraId="317B367C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5EE5F62E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$HourSymbolsCount = $hours % 10;</w:t>
      </w:r>
    </w:p>
    <w:p w14:paraId="37223953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if ($HourSymbolsCount == 0 | $HourSymbolsCount &gt;= 5 | in_array($hours % 100, range(11, 19))) {</w:t>
      </w:r>
    </w:p>
    <w:p w14:paraId="36FDED3C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hours . ' часов ';</w:t>
      </w:r>
    </w:p>
    <w:p w14:paraId="4682E698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if (in_array($HourSymbolsCount, range(2, 4))) {</w:t>
      </w:r>
    </w:p>
    <w:p w14:paraId="26D54038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hours . ' часа ';</w:t>
      </w:r>
    </w:p>
    <w:p w14:paraId="5E0D6681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if ($HourSymbolsCount == 1) {</w:t>
      </w:r>
    </w:p>
    <w:p w14:paraId="43224B9D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hours . ' час ';</w:t>
      </w:r>
    </w:p>
    <w:p w14:paraId="15BB9D54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</w:t>
      </w:r>
    </w:p>
    <w:p w14:paraId="598F6A71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6DF36377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$MinuteSymbolsCount = $minutes % 10;</w:t>
      </w:r>
    </w:p>
    <w:p w14:paraId="2D3BB415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if ($MinuteSymbolsCount == 0 | $MinuteSymbolsCount &gt;= 5 | in_array($minutes % 100, range(11, 19))) {</w:t>
      </w:r>
    </w:p>
    <w:p w14:paraId="66785A2D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minutes . ' минут ';</w:t>
      </w:r>
    </w:p>
    <w:p w14:paraId="3228544E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if ($MinuteSymbolsCount == 1) {</w:t>
      </w:r>
    </w:p>
    <w:p w14:paraId="5036F3A6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minutes . ' минута ';</w:t>
      </w:r>
    </w:p>
    <w:p w14:paraId="672E13CC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if (in_array($MinuteSymbolsCount, range(2, 4))) {</w:t>
      </w:r>
    </w:p>
    <w:p w14:paraId="6DBA79E9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minutes . ' минуты ';</w:t>
      </w:r>
    </w:p>
    <w:p w14:paraId="25E3C2B4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</w:t>
      </w:r>
    </w:p>
    <w:p w14:paraId="2DB12BF7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return (1);</w:t>
      </w:r>
    </w:p>
    <w:p w14:paraId="00F05B88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1FF417BF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137C640F" w14:textId="12119C89" w:rsidR="002D14EC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timeTask($hours, $minutes);</w:t>
      </w:r>
    </w:p>
    <w:p w14:paraId="66477DD9" w14:textId="77777777" w:rsidR="005B23F6" w:rsidRDefault="005B23F6" w:rsidP="005B23F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FB3D648" w14:textId="06B19F2D" w:rsidR="005B23F6" w:rsidRPr="00023FB9" w:rsidRDefault="00EA7E8A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7E8A">
        <w:rPr>
          <w:noProof/>
        </w:rPr>
        <w:drawing>
          <wp:inline distT="0" distB="0" distL="0" distR="0" wp14:anchorId="50924524" wp14:editId="0B52FECB">
            <wp:extent cx="2266880" cy="561109"/>
            <wp:effectExtent l="12700" t="12700" r="6985" b="10795"/>
            <wp:docPr id="16" name="Picture 1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77" cy="5685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069F1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749314" w14:textId="0A19E97E" w:rsidR="005B23F6" w:rsidRDefault="005B23F6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A7E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0E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23">
        <w:rPr>
          <w:rFonts w:ascii="Times New Roman" w:hAnsi="Times New Roman" w:cs="Times New Roman"/>
          <w:sz w:val="28"/>
          <w:szCs w:val="28"/>
        </w:rPr>
        <w:t>Вывод текущего времени в правильном склонении</w:t>
      </w:r>
    </w:p>
    <w:p w14:paraId="28EA473F" w14:textId="277C6E3B" w:rsidR="00887CB2" w:rsidRPr="00336787" w:rsidRDefault="00887CB2" w:rsidP="00D508F1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887CB2" w:rsidRPr="00336787" w:rsidSect="005F0EA4">
          <w:headerReference w:type="default" r:id="rId19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43B4540A" w14:textId="6E892065" w:rsidR="00887CB2" w:rsidRPr="000C1316" w:rsidRDefault="00CF2182" w:rsidP="00D508F1">
      <w:pPr>
        <w:pStyle w:val="Heading1"/>
        <w:spacing w:before="0" w:line="276" w:lineRule="auto"/>
        <w:ind w:firstLine="0"/>
        <w:jc w:val="center"/>
        <w:rPr>
          <w:sz w:val="32"/>
        </w:rPr>
      </w:pPr>
      <w:bookmarkStart w:id="4" w:name="_Toc84260560"/>
      <w:r w:rsidRPr="000C1316">
        <w:rPr>
          <w:sz w:val="32"/>
        </w:rPr>
        <w:lastRenderedPageBreak/>
        <w:t>ЗАКЛЮЧЕНИЕ</w:t>
      </w:r>
      <w:bookmarkEnd w:id="4"/>
    </w:p>
    <w:p w14:paraId="5BE6B004" w14:textId="0FBBC904" w:rsidR="00FE4D85" w:rsidRDefault="00FE4D85" w:rsidP="00D508F1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C01FE" w14:textId="47912EB5" w:rsidR="00ED5C24" w:rsidRPr="00DD73FE" w:rsidRDefault="008E6B9A" w:rsidP="00C956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мною была изучены </w:t>
      </w:r>
      <w:r w:rsidR="00C956F6">
        <w:rPr>
          <w:rFonts w:ascii="Times New Roman" w:hAnsi="Times New Roman" w:cs="Times New Roman"/>
          <w:color w:val="000000"/>
          <w:sz w:val="28"/>
          <w:szCs w:val="28"/>
        </w:rPr>
        <w:t>операторы ве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языке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70D">
        <w:rPr>
          <w:rFonts w:ascii="Times New Roman" w:hAnsi="Times New Roman" w:cs="Times New Roman"/>
          <w:i/>
          <w:color w:val="000000"/>
          <w:sz w:val="28"/>
          <w:szCs w:val="28"/>
        </w:rPr>
        <w:t>РНР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. Были рассмотрены особенности работы с условным оператором </w:t>
      </w:r>
      <w:r w:rsidR="00C956F6" w:rsidRPr="00C956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f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и с оператором выбора </w:t>
      </w:r>
      <w:r w:rsidR="00C956F6" w:rsidRPr="00C956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witch</w:t>
      </w:r>
      <w:r w:rsidR="00C956F6" w:rsidRPr="00C956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Также, был</w:t>
      </w:r>
      <w:r w:rsidR="003348F5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и применен на практике принцип </w:t>
      </w:r>
      <w:r w:rsidR="005D7C87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функций</w:t>
      </w:r>
      <w:r w:rsidR="005D7C87">
        <w:rPr>
          <w:rFonts w:ascii="Times New Roman" w:eastAsia="Times New Roman" w:hAnsi="Times New Roman" w:cs="Times New Roman"/>
          <w:sz w:val="28"/>
          <w:szCs w:val="28"/>
        </w:rPr>
        <w:t>, вызова функций и передачи параметров в функции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в языке </w:t>
      </w:r>
      <w:r w:rsidR="00C956F6" w:rsidRPr="00C956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HP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B2FBC" w14:textId="65668490" w:rsidR="00D91F2E" w:rsidRPr="00B54C04" w:rsidRDefault="00D91F2E" w:rsidP="00D508F1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sectPr w:rsidR="00D91F2E" w:rsidRPr="00B54C04" w:rsidSect="005F0EA4">
      <w:headerReference w:type="default" r:id="rId20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E908" w14:textId="77777777" w:rsidR="00956633" w:rsidRDefault="00956633" w:rsidP="000C3237">
      <w:pPr>
        <w:spacing w:after="0" w:line="240" w:lineRule="auto"/>
      </w:pPr>
      <w:r>
        <w:separator/>
      </w:r>
    </w:p>
  </w:endnote>
  <w:endnote w:type="continuationSeparator" w:id="0">
    <w:p w14:paraId="00803EC4" w14:textId="77777777" w:rsidR="00956633" w:rsidRDefault="00956633" w:rsidP="000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036" w14:textId="42DB6A84" w:rsidR="00405652" w:rsidRPr="00067F01" w:rsidRDefault="00405652">
    <w:pPr>
      <w:pStyle w:val="Footer"/>
      <w:jc w:val="right"/>
      <w:rPr>
        <w:rFonts w:ascii="Times New Roman" w:hAnsi="Times New Roman" w:cs="Times New Roman"/>
        <w:sz w:val="28"/>
        <w:szCs w:val="28"/>
      </w:rPr>
    </w:pPr>
  </w:p>
  <w:p w14:paraId="4CAC72CE" w14:textId="77777777" w:rsidR="00405652" w:rsidRDefault="0040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2006"/>
      <w:docPartObj>
        <w:docPartGallery w:val="Page Numbers (Bottom of Page)"/>
        <w:docPartUnique/>
      </w:docPartObj>
    </w:sdtPr>
    <w:sdtEndPr/>
    <w:sdtContent>
      <w:p w14:paraId="52D5E9FF" w14:textId="5C01F181" w:rsidR="00405652" w:rsidRDefault="004056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BCB860" w14:textId="0696660E" w:rsidR="00405652" w:rsidRPr="009A2EB2" w:rsidRDefault="00405652" w:rsidP="00D91F2E">
    <w:pPr>
      <w:pStyle w:val="Footer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9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92FC" w14:textId="093E0E97" w:rsidR="00405652" w:rsidRPr="00D91F2E" w:rsidRDefault="00405652" w:rsidP="009A2EB2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3FDA0F9D" w14:textId="1CBAB69A" w:rsidR="00405652" w:rsidRDefault="00405652" w:rsidP="009A2EB2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E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7D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1A99595" w14:textId="2B95D719" w:rsidR="00405652" w:rsidRPr="009A2EB2" w:rsidRDefault="003C4399" w:rsidP="009A2EB2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43D8" w14:textId="77777777" w:rsidR="00956633" w:rsidRDefault="00956633" w:rsidP="000C3237">
      <w:pPr>
        <w:spacing w:after="0" w:line="240" w:lineRule="auto"/>
      </w:pPr>
      <w:r>
        <w:separator/>
      </w:r>
    </w:p>
  </w:footnote>
  <w:footnote w:type="continuationSeparator" w:id="0">
    <w:p w14:paraId="0AA8A3DC" w14:textId="77777777" w:rsidR="00956633" w:rsidRDefault="00956633" w:rsidP="000C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1" w14:textId="04300F95" w:rsidR="00405652" w:rsidRPr="00CB717A" w:rsidRDefault="00405652" w:rsidP="00CB717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61F2" w14:textId="043E4573" w:rsidR="00405652" w:rsidRPr="00A73049" w:rsidRDefault="00405652" w:rsidP="00A73049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27C" w14:textId="12265133" w:rsidR="00405652" w:rsidRDefault="00405652" w:rsidP="00CB717A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96C" w14:textId="406487F5" w:rsidR="00405652" w:rsidRPr="00CB717A" w:rsidRDefault="00405652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9B0"/>
    <w:multiLevelType w:val="hybridMultilevel"/>
    <w:tmpl w:val="44946C0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2103C"/>
    <w:multiLevelType w:val="hybridMultilevel"/>
    <w:tmpl w:val="B37640AE"/>
    <w:lvl w:ilvl="0" w:tplc="4AE46C50">
      <w:start w:val="1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36E1A"/>
    <w:multiLevelType w:val="hybridMultilevel"/>
    <w:tmpl w:val="5E0C65CE"/>
    <w:lvl w:ilvl="0" w:tplc="E084D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1317CE"/>
    <w:multiLevelType w:val="hybridMultilevel"/>
    <w:tmpl w:val="86B8A66A"/>
    <w:lvl w:ilvl="0" w:tplc="B754C626">
      <w:start w:val="1"/>
      <w:numFmt w:val="decimal"/>
      <w:suff w:val="nothing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9E42E8"/>
    <w:multiLevelType w:val="multilevel"/>
    <w:tmpl w:val="82068674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284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5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344577"/>
    <w:multiLevelType w:val="hybridMultilevel"/>
    <w:tmpl w:val="5E4E44C0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9B83A31"/>
    <w:multiLevelType w:val="hybridMultilevel"/>
    <w:tmpl w:val="D6EA86E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E5E9A"/>
    <w:multiLevelType w:val="hybridMultilevel"/>
    <w:tmpl w:val="EAC671B8"/>
    <w:lvl w:ilvl="0" w:tplc="16F2C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B7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026A"/>
    <w:multiLevelType w:val="hybridMultilevel"/>
    <w:tmpl w:val="94E6D244"/>
    <w:lvl w:ilvl="0" w:tplc="A296E1F6">
      <w:start w:val="8"/>
      <w:numFmt w:val="decimal"/>
      <w:suff w:val="nothing"/>
      <w:lvlText w:val="%1"/>
      <w:lvlJc w:val="left"/>
      <w:pPr>
        <w:ind w:left="1356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EE6"/>
    <w:multiLevelType w:val="hybridMultilevel"/>
    <w:tmpl w:val="AA68C4CC"/>
    <w:lvl w:ilvl="0" w:tplc="0B423B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D36B9"/>
    <w:multiLevelType w:val="hybridMultilevel"/>
    <w:tmpl w:val="10D06F90"/>
    <w:lvl w:ilvl="0" w:tplc="7008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8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46E4"/>
    <w:multiLevelType w:val="hybridMultilevel"/>
    <w:tmpl w:val="D60647AC"/>
    <w:lvl w:ilvl="0" w:tplc="FD987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0E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9F2"/>
    <w:multiLevelType w:val="hybridMultilevel"/>
    <w:tmpl w:val="58E241CA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25355"/>
    <w:multiLevelType w:val="multilevel"/>
    <w:tmpl w:val="674655E6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E2814"/>
    <w:multiLevelType w:val="hybridMultilevel"/>
    <w:tmpl w:val="AC20FBA6"/>
    <w:lvl w:ilvl="0" w:tplc="49D60B7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3847"/>
    <w:multiLevelType w:val="hybridMultilevel"/>
    <w:tmpl w:val="5A56FCFA"/>
    <w:lvl w:ilvl="0" w:tplc="B07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C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224E"/>
    <w:multiLevelType w:val="hybridMultilevel"/>
    <w:tmpl w:val="C0DA0834"/>
    <w:lvl w:ilvl="0" w:tplc="D388BBD8">
      <w:start w:val="1"/>
      <w:numFmt w:val="bullet"/>
      <w:suff w:val="nothing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93"/>
    <w:multiLevelType w:val="hybridMultilevel"/>
    <w:tmpl w:val="0324B8C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004DFC"/>
    <w:multiLevelType w:val="hybridMultilevel"/>
    <w:tmpl w:val="FCE80696"/>
    <w:lvl w:ilvl="0" w:tplc="BAA042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07693"/>
    <w:multiLevelType w:val="hybridMultilevel"/>
    <w:tmpl w:val="D5F6D2B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10960"/>
    <w:multiLevelType w:val="hybridMultilevel"/>
    <w:tmpl w:val="99D65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964064"/>
    <w:multiLevelType w:val="hybridMultilevel"/>
    <w:tmpl w:val="2EF61B6C"/>
    <w:lvl w:ilvl="0" w:tplc="91806760">
      <w:start w:val="2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DF161A"/>
    <w:multiLevelType w:val="hybridMultilevel"/>
    <w:tmpl w:val="C2D26A86"/>
    <w:lvl w:ilvl="0" w:tplc="653075EE">
      <w:start w:val="1"/>
      <w:numFmt w:val="decimal"/>
      <w:suff w:val="nothing"/>
      <w:lvlText w:val="%1"/>
      <w:lvlJc w:val="left"/>
      <w:pPr>
        <w:ind w:left="291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C0137B6"/>
    <w:multiLevelType w:val="hybridMultilevel"/>
    <w:tmpl w:val="F8E4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5119A6"/>
    <w:multiLevelType w:val="hybridMultilevel"/>
    <w:tmpl w:val="73449B8A"/>
    <w:lvl w:ilvl="0" w:tplc="83EC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F56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0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2432"/>
    <w:multiLevelType w:val="multilevel"/>
    <w:tmpl w:val="967EF35C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7A8460BF"/>
    <w:multiLevelType w:val="multilevel"/>
    <w:tmpl w:val="674655E6"/>
    <w:numStyleLink w:val="1"/>
  </w:abstractNum>
  <w:abstractNum w:abstractNumId="30" w15:restartNumberingAfterBreak="0">
    <w:nsid w:val="7C947E61"/>
    <w:multiLevelType w:val="hybridMultilevel"/>
    <w:tmpl w:val="5164B98C"/>
    <w:lvl w:ilvl="0" w:tplc="DAE65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9D0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6"/>
  </w:num>
  <w:num w:numId="5">
    <w:abstractNumId w:val="17"/>
  </w:num>
  <w:num w:numId="6">
    <w:abstractNumId w:val="30"/>
  </w:num>
  <w:num w:numId="7">
    <w:abstractNumId w:val="9"/>
  </w:num>
  <w:num w:numId="8">
    <w:abstractNumId w:val="21"/>
  </w:num>
  <w:num w:numId="9">
    <w:abstractNumId w:val="19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29"/>
  </w:num>
  <w:num w:numId="15">
    <w:abstractNumId w:val="22"/>
  </w:num>
  <w:num w:numId="16">
    <w:abstractNumId w:val="5"/>
  </w:num>
  <w:num w:numId="17">
    <w:abstractNumId w:val="3"/>
  </w:num>
  <w:num w:numId="18">
    <w:abstractNumId w:val="16"/>
  </w:num>
  <w:num w:numId="19">
    <w:abstractNumId w:val="28"/>
  </w:num>
  <w:num w:numId="20">
    <w:abstractNumId w:val="20"/>
  </w:num>
  <w:num w:numId="21">
    <w:abstractNumId w:val="18"/>
  </w:num>
  <w:num w:numId="22">
    <w:abstractNumId w:val="24"/>
  </w:num>
  <w:num w:numId="23">
    <w:abstractNumId w:val="11"/>
  </w:num>
  <w:num w:numId="24">
    <w:abstractNumId w:val="4"/>
  </w:num>
  <w:num w:numId="25">
    <w:abstractNumId w:val="1"/>
  </w:num>
  <w:num w:numId="26">
    <w:abstractNumId w:val="23"/>
  </w:num>
  <w:num w:numId="27">
    <w:abstractNumId w:val="10"/>
  </w:num>
  <w:num w:numId="28">
    <w:abstractNumId w:val="25"/>
  </w:num>
  <w:num w:numId="29">
    <w:abstractNumId w:val="6"/>
  </w:num>
  <w:num w:numId="30">
    <w:abstractNumId w:val="2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CC"/>
    <w:rsid w:val="00000BDA"/>
    <w:rsid w:val="00007D2C"/>
    <w:rsid w:val="000259DE"/>
    <w:rsid w:val="00026121"/>
    <w:rsid w:val="00035938"/>
    <w:rsid w:val="0005345D"/>
    <w:rsid w:val="00055FD9"/>
    <w:rsid w:val="000667FA"/>
    <w:rsid w:val="000671C3"/>
    <w:rsid w:val="00067F01"/>
    <w:rsid w:val="00077562"/>
    <w:rsid w:val="000847D6"/>
    <w:rsid w:val="00084AE9"/>
    <w:rsid w:val="00086D43"/>
    <w:rsid w:val="00090118"/>
    <w:rsid w:val="000A0966"/>
    <w:rsid w:val="000A3461"/>
    <w:rsid w:val="000A3DDC"/>
    <w:rsid w:val="000B7C73"/>
    <w:rsid w:val="000C0B69"/>
    <w:rsid w:val="000C1316"/>
    <w:rsid w:val="000C3237"/>
    <w:rsid w:val="000C6857"/>
    <w:rsid w:val="000D0E83"/>
    <w:rsid w:val="000D3DA8"/>
    <w:rsid w:val="000D4449"/>
    <w:rsid w:val="000E3FE7"/>
    <w:rsid w:val="000E4B25"/>
    <w:rsid w:val="000F45D7"/>
    <w:rsid w:val="000F5091"/>
    <w:rsid w:val="000F55D5"/>
    <w:rsid w:val="001008E5"/>
    <w:rsid w:val="00103674"/>
    <w:rsid w:val="00105210"/>
    <w:rsid w:val="00110475"/>
    <w:rsid w:val="00112DC8"/>
    <w:rsid w:val="00113908"/>
    <w:rsid w:val="0011410E"/>
    <w:rsid w:val="00115C49"/>
    <w:rsid w:val="00117C1E"/>
    <w:rsid w:val="001223BA"/>
    <w:rsid w:val="00126261"/>
    <w:rsid w:val="00130087"/>
    <w:rsid w:val="0013115E"/>
    <w:rsid w:val="00133BC9"/>
    <w:rsid w:val="00134C90"/>
    <w:rsid w:val="00136F06"/>
    <w:rsid w:val="00142B18"/>
    <w:rsid w:val="00142C00"/>
    <w:rsid w:val="001433D2"/>
    <w:rsid w:val="00143646"/>
    <w:rsid w:val="001507BC"/>
    <w:rsid w:val="001571F0"/>
    <w:rsid w:val="001635DF"/>
    <w:rsid w:val="00163C5A"/>
    <w:rsid w:val="001724AA"/>
    <w:rsid w:val="001857E8"/>
    <w:rsid w:val="00190AD8"/>
    <w:rsid w:val="001932B2"/>
    <w:rsid w:val="001A0D52"/>
    <w:rsid w:val="001A3A67"/>
    <w:rsid w:val="001A7855"/>
    <w:rsid w:val="001B2F42"/>
    <w:rsid w:val="001B391B"/>
    <w:rsid w:val="001B62F7"/>
    <w:rsid w:val="001C21FA"/>
    <w:rsid w:val="001D13D3"/>
    <w:rsid w:val="001D30C8"/>
    <w:rsid w:val="001D4EB1"/>
    <w:rsid w:val="001D6CFA"/>
    <w:rsid w:val="001E2516"/>
    <w:rsid w:val="001E4061"/>
    <w:rsid w:val="001E610E"/>
    <w:rsid w:val="001F2B5F"/>
    <w:rsid w:val="002027D4"/>
    <w:rsid w:val="0020487E"/>
    <w:rsid w:val="00236EFA"/>
    <w:rsid w:val="00241AD4"/>
    <w:rsid w:val="00242E59"/>
    <w:rsid w:val="00245241"/>
    <w:rsid w:val="00253ABF"/>
    <w:rsid w:val="00256052"/>
    <w:rsid w:val="00256A62"/>
    <w:rsid w:val="00257729"/>
    <w:rsid w:val="00267DF3"/>
    <w:rsid w:val="002724F1"/>
    <w:rsid w:val="00274568"/>
    <w:rsid w:val="00282FAF"/>
    <w:rsid w:val="00283CD3"/>
    <w:rsid w:val="00284C2C"/>
    <w:rsid w:val="00285EE5"/>
    <w:rsid w:val="002975D3"/>
    <w:rsid w:val="00297E37"/>
    <w:rsid w:val="002A1E82"/>
    <w:rsid w:val="002A2F06"/>
    <w:rsid w:val="002B082E"/>
    <w:rsid w:val="002B30E7"/>
    <w:rsid w:val="002B7E6F"/>
    <w:rsid w:val="002C2F50"/>
    <w:rsid w:val="002C49FB"/>
    <w:rsid w:val="002D14EC"/>
    <w:rsid w:val="002D2BDD"/>
    <w:rsid w:val="002D2CB5"/>
    <w:rsid w:val="002D6C46"/>
    <w:rsid w:val="002E05E9"/>
    <w:rsid w:val="002F1ABA"/>
    <w:rsid w:val="002F6DC1"/>
    <w:rsid w:val="002F734C"/>
    <w:rsid w:val="00311279"/>
    <w:rsid w:val="00314B0A"/>
    <w:rsid w:val="00314DC5"/>
    <w:rsid w:val="0031798D"/>
    <w:rsid w:val="003220C0"/>
    <w:rsid w:val="0032652E"/>
    <w:rsid w:val="00326B5F"/>
    <w:rsid w:val="00331668"/>
    <w:rsid w:val="00333C50"/>
    <w:rsid w:val="00333D85"/>
    <w:rsid w:val="0033479B"/>
    <w:rsid w:val="003348F5"/>
    <w:rsid w:val="00336787"/>
    <w:rsid w:val="00342A1D"/>
    <w:rsid w:val="0034331E"/>
    <w:rsid w:val="00347748"/>
    <w:rsid w:val="0036125C"/>
    <w:rsid w:val="003640C7"/>
    <w:rsid w:val="00365FDA"/>
    <w:rsid w:val="00367154"/>
    <w:rsid w:val="003723DB"/>
    <w:rsid w:val="003732D7"/>
    <w:rsid w:val="00374AB9"/>
    <w:rsid w:val="00374FDB"/>
    <w:rsid w:val="00376504"/>
    <w:rsid w:val="003775C3"/>
    <w:rsid w:val="003866E6"/>
    <w:rsid w:val="00387E47"/>
    <w:rsid w:val="00391E59"/>
    <w:rsid w:val="00396274"/>
    <w:rsid w:val="0039731B"/>
    <w:rsid w:val="00397EB4"/>
    <w:rsid w:val="003A1919"/>
    <w:rsid w:val="003A2E85"/>
    <w:rsid w:val="003C42C0"/>
    <w:rsid w:val="003C4399"/>
    <w:rsid w:val="003C75C4"/>
    <w:rsid w:val="003C7A77"/>
    <w:rsid w:val="003D2C6A"/>
    <w:rsid w:val="003E5450"/>
    <w:rsid w:val="003E5826"/>
    <w:rsid w:val="003F1DBD"/>
    <w:rsid w:val="003F27A1"/>
    <w:rsid w:val="004015E1"/>
    <w:rsid w:val="0040176D"/>
    <w:rsid w:val="00402A0B"/>
    <w:rsid w:val="00403D3B"/>
    <w:rsid w:val="00405652"/>
    <w:rsid w:val="00433FE6"/>
    <w:rsid w:val="00436C88"/>
    <w:rsid w:val="004372D0"/>
    <w:rsid w:val="00443631"/>
    <w:rsid w:val="00445002"/>
    <w:rsid w:val="00447028"/>
    <w:rsid w:val="004542AC"/>
    <w:rsid w:val="0046073D"/>
    <w:rsid w:val="00470F03"/>
    <w:rsid w:val="00472A69"/>
    <w:rsid w:val="00474E0F"/>
    <w:rsid w:val="00476CE6"/>
    <w:rsid w:val="00480B02"/>
    <w:rsid w:val="0048197F"/>
    <w:rsid w:val="004823A4"/>
    <w:rsid w:val="004873C3"/>
    <w:rsid w:val="0049137F"/>
    <w:rsid w:val="004914D8"/>
    <w:rsid w:val="0049335F"/>
    <w:rsid w:val="00494C3F"/>
    <w:rsid w:val="004B252C"/>
    <w:rsid w:val="004B2CF8"/>
    <w:rsid w:val="004B50E2"/>
    <w:rsid w:val="004B61D5"/>
    <w:rsid w:val="004C6FD7"/>
    <w:rsid w:val="004D2E04"/>
    <w:rsid w:val="004D3B29"/>
    <w:rsid w:val="004D446B"/>
    <w:rsid w:val="004D72B4"/>
    <w:rsid w:val="004E7750"/>
    <w:rsid w:val="004F32D7"/>
    <w:rsid w:val="004F3359"/>
    <w:rsid w:val="00506207"/>
    <w:rsid w:val="005118D0"/>
    <w:rsid w:val="00520644"/>
    <w:rsid w:val="005266A1"/>
    <w:rsid w:val="00526DAE"/>
    <w:rsid w:val="00527DA8"/>
    <w:rsid w:val="0054458B"/>
    <w:rsid w:val="00547198"/>
    <w:rsid w:val="0054752D"/>
    <w:rsid w:val="00547D13"/>
    <w:rsid w:val="00547FEC"/>
    <w:rsid w:val="0055119A"/>
    <w:rsid w:val="00556FE6"/>
    <w:rsid w:val="00561B6B"/>
    <w:rsid w:val="00567E36"/>
    <w:rsid w:val="0057173F"/>
    <w:rsid w:val="005856F0"/>
    <w:rsid w:val="00593114"/>
    <w:rsid w:val="005942E5"/>
    <w:rsid w:val="005A23E2"/>
    <w:rsid w:val="005A7F5B"/>
    <w:rsid w:val="005B1BDA"/>
    <w:rsid w:val="005B23F6"/>
    <w:rsid w:val="005B25E9"/>
    <w:rsid w:val="005B2B05"/>
    <w:rsid w:val="005B35E7"/>
    <w:rsid w:val="005B395A"/>
    <w:rsid w:val="005B7C41"/>
    <w:rsid w:val="005B7DF4"/>
    <w:rsid w:val="005C1ECD"/>
    <w:rsid w:val="005C2AD9"/>
    <w:rsid w:val="005C3BA9"/>
    <w:rsid w:val="005C4DC9"/>
    <w:rsid w:val="005D331C"/>
    <w:rsid w:val="005D52A9"/>
    <w:rsid w:val="005D5E6D"/>
    <w:rsid w:val="005D7C87"/>
    <w:rsid w:val="005E5EFE"/>
    <w:rsid w:val="005F0395"/>
    <w:rsid w:val="005F0EA4"/>
    <w:rsid w:val="005F124D"/>
    <w:rsid w:val="005F13DF"/>
    <w:rsid w:val="005F1CAA"/>
    <w:rsid w:val="005F5156"/>
    <w:rsid w:val="00605115"/>
    <w:rsid w:val="006105F5"/>
    <w:rsid w:val="006124A7"/>
    <w:rsid w:val="00630793"/>
    <w:rsid w:val="00637201"/>
    <w:rsid w:val="00640E64"/>
    <w:rsid w:val="006410B9"/>
    <w:rsid w:val="00645AF2"/>
    <w:rsid w:val="00652E34"/>
    <w:rsid w:val="006567FB"/>
    <w:rsid w:val="00660DB7"/>
    <w:rsid w:val="00667AF7"/>
    <w:rsid w:val="0067008A"/>
    <w:rsid w:val="00672336"/>
    <w:rsid w:val="00672D34"/>
    <w:rsid w:val="0067659E"/>
    <w:rsid w:val="00676C0B"/>
    <w:rsid w:val="00692D34"/>
    <w:rsid w:val="0069704A"/>
    <w:rsid w:val="00697D5E"/>
    <w:rsid w:val="006A2515"/>
    <w:rsid w:val="006B3157"/>
    <w:rsid w:val="006B398D"/>
    <w:rsid w:val="006B703F"/>
    <w:rsid w:val="006C2476"/>
    <w:rsid w:val="006C6B69"/>
    <w:rsid w:val="006D743F"/>
    <w:rsid w:val="006E15B6"/>
    <w:rsid w:val="006E4533"/>
    <w:rsid w:val="006E4A4C"/>
    <w:rsid w:val="006F5C2D"/>
    <w:rsid w:val="006F6EEA"/>
    <w:rsid w:val="006F7573"/>
    <w:rsid w:val="007106BA"/>
    <w:rsid w:val="00714B78"/>
    <w:rsid w:val="0071728D"/>
    <w:rsid w:val="00720CE7"/>
    <w:rsid w:val="00721B9D"/>
    <w:rsid w:val="00722001"/>
    <w:rsid w:val="00723E9F"/>
    <w:rsid w:val="00726008"/>
    <w:rsid w:val="007360F0"/>
    <w:rsid w:val="00745E10"/>
    <w:rsid w:val="00747EA8"/>
    <w:rsid w:val="007556C7"/>
    <w:rsid w:val="00756159"/>
    <w:rsid w:val="00756626"/>
    <w:rsid w:val="00760AFF"/>
    <w:rsid w:val="00765A2A"/>
    <w:rsid w:val="00771E04"/>
    <w:rsid w:val="00774582"/>
    <w:rsid w:val="00775259"/>
    <w:rsid w:val="00776E9A"/>
    <w:rsid w:val="00777C35"/>
    <w:rsid w:val="007806A7"/>
    <w:rsid w:val="00784FD0"/>
    <w:rsid w:val="00790A3F"/>
    <w:rsid w:val="007935E0"/>
    <w:rsid w:val="00793FF8"/>
    <w:rsid w:val="007957CB"/>
    <w:rsid w:val="007A0E4B"/>
    <w:rsid w:val="007A467D"/>
    <w:rsid w:val="007A7A1D"/>
    <w:rsid w:val="007A7B55"/>
    <w:rsid w:val="007A7C17"/>
    <w:rsid w:val="007B37D7"/>
    <w:rsid w:val="007B38FD"/>
    <w:rsid w:val="007B3D24"/>
    <w:rsid w:val="007B6477"/>
    <w:rsid w:val="007B7085"/>
    <w:rsid w:val="007C1CA1"/>
    <w:rsid w:val="007C3071"/>
    <w:rsid w:val="007C3E6E"/>
    <w:rsid w:val="007C5B09"/>
    <w:rsid w:val="007C5F8E"/>
    <w:rsid w:val="007C6A1D"/>
    <w:rsid w:val="007D2CFF"/>
    <w:rsid w:val="007D3A3D"/>
    <w:rsid w:val="007D5B70"/>
    <w:rsid w:val="007D5FA5"/>
    <w:rsid w:val="007D616F"/>
    <w:rsid w:val="007E436F"/>
    <w:rsid w:val="007E7F4B"/>
    <w:rsid w:val="007F638A"/>
    <w:rsid w:val="007F6FD5"/>
    <w:rsid w:val="007F72DF"/>
    <w:rsid w:val="007F7F7E"/>
    <w:rsid w:val="0080242E"/>
    <w:rsid w:val="00806AD0"/>
    <w:rsid w:val="00813335"/>
    <w:rsid w:val="008223F8"/>
    <w:rsid w:val="00822FB2"/>
    <w:rsid w:val="00823DAE"/>
    <w:rsid w:val="00824844"/>
    <w:rsid w:val="00825CFD"/>
    <w:rsid w:val="00826A27"/>
    <w:rsid w:val="0083108B"/>
    <w:rsid w:val="00834A68"/>
    <w:rsid w:val="00837883"/>
    <w:rsid w:val="0084014B"/>
    <w:rsid w:val="00844244"/>
    <w:rsid w:val="008602F6"/>
    <w:rsid w:val="00860AF1"/>
    <w:rsid w:val="00863B39"/>
    <w:rsid w:val="00863BA9"/>
    <w:rsid w:val="00865D0E"/>
    <w:rsid w:val="00865D76"/>
    <w:rsid w:val="008770EB"/>
    <w:rsid w:val="008819C2"/>
    <w:rsid w:val="00882708"/>
    <w:rsid w:val="00887CB2"/>
    <w:rsid w:val="00891556"/>
    <w:rsid w:val="0089192C"/>
    <w:rsid w:val="00893F88"/>
    <w:rsid w:val="00895C7B"/>
    <w:rsid w:val="008960F7"/>
    <w:rsid w:val="008969FA"/>
    <w:rsid w:val="008A0D18"/>
    <w:rsid w:val="008A58B0"/>
    <w:rsid w:val="008A596C"/>
    <w:rsid w:val="008B153E"/>
    <w:rsid w:val="008D3DFC"/>
    <w:rsid w:val="008D423C"/>
    <w:rsid w:val="008D46D2"/>
    <w:rsid w:val="008D478A"/>
    <w:rsid w:val="008D7F4C"/>
    <w:rsid w:val="008E16D1"/>
    <w:rsid w:val="008E6B9A"/>
    <w:rsid w:val="0090039B"/>
    <w:rsid w:val="009012FB"/>
    <w:rsid w:val="00902120"/>
    <w:rsid w:val="00903DCB"/>
    <w:rsid w:val="00904194"/>
    <w:rsid w:val="009045D3"/>
    <w:rsid w:val="009054DF"/>
    <w:rsid w:val="00907522"/>
    <w:rsid w:val="009111C3"/>
    <w:rsid w:val="0092449B"/>
    <w:rsid w:val="00930686"/>
    <w:rsid w:val="009309B2"/>
    <w:rsid w:val="00931444"/>
    <w:rsid w:val="00931B1A"/>
    <w:rsid w:val="0094090E"/>
    <w:rsid w:val="009422BE"/>
    <w:rsid w:val="009427EC"/>
    <w:rsid w:val="00943A6A"/>
    <w:rsid w:val="00951FEB"/>
    <w:rsid w:val="00956633"/>
    <w:rsid w:val="0096191D"/>
    <w:rsid w:val="00963702"/>
    <w:rsid w:val="00966D58"/>
    <w:rsid w:val="00967643"/>
    <w:rsid w:val="00967B70"/>
    <w:rsid w:val="0097714C"/>
    <w:rsid w:val="00983462"/>
    <w:rsid w:val="009907E6"/>
    <w:rsid w:val="009A06FF"/>
    <w:rsid w:val="009A0A3C"/>
    <w:rsid w:val="009A249F"/>
    <w:rsid w:val="009A2EB2"/>
    <w:rsid w:val="009A47A4"/>
    <w:rsid w:val="009A778E"/>
    <w:rsid w:val="009B342B"/>
    <w:rsid w:val="009B7B0B"/>
    <w:rsid w:val="009C260B"/>
    <w:rsid w:val="009C3FEA"/>
    <w:rsid w:val="009C527E"/>
    <w:rsid w:val="009D097F"/>
    <w:rsid w:val="009D0A8D"/>
    <w:rsid w:val="009D6B4C"/>
    <w:rsid w:val="009E1C60"/>
    <w:rsid w:val="009E2585"/>
    <w:rsid w:val="009E2E64"/>
    <w:rsid w:val="009E31EE"/>
    <w:rsid w:val="009F0C0E"/>
    <w:rsid w:val="00A01698"/>
    <w:rsid w:val="00A02785"/>
    <w:rsid w:val="00A02CF4"/>
    <w:rsid w:val="00A04647"/>
    <w:rsid w:val="00A14064"/>
    <w:rsid w:val="00A14DAF"/>
    <w:rsid w:val="00A246C5"/>
    <w:rsid w:val="00A25614"/>
    <w:rsid w:val="00A334D9"/>
    <w:rsid w:val="00A511BA"/>
    <w:rsid w:val="00A538BC"/>
    <w:rsid w:val="00A5494A"/>
    <w:rsid w:val="00A54ADC"/>
    <w:rsid w:val="00A57441"/>
    <w:rsid w:val="00A6150A"/>
    <w:rsid w:val="00A62BA8"/>
    <w:rsid w:val="00A73049"/>
    <w:rsid w:val="00A73812"/>
    <w:rsid w:val="00A80568"/>
    <w:rsid w:val="00A81679"/>
    <w:rsid w:val="00A83633"/>
    <w:rsid w:val="00A845C3"/>
    <w:rsid w:val="00A84DCC"/>
    <w:rsid w:val="00A85B81"/>
    <w:rsid w:val="00A87442"/>
    <w:rsid w:val="00A9133F"/>
    <w:rsid w:val="00A9425F"/>
    <w:rsid w:val="00A9525C"/>
    <w:rsid w:val="00A959C2"/>
    <w:rsid w:val="00AA43C7"/>
    <w:rsid w:val="00AA6348"/>
    <w:rsid w:val="00AB1633"/>
    <w:rsid w:val="00AB6870"/>
    <w:rsid w:val="00AB6CF9"/>
    <w:rsid w:val="00AB743A"/>
    <w:rsid w:val="00AB7923"/>
    <w:rsid w:val="00AD267F"/>
    <w:rsid w:val="00AD26BD"/>
    <w:rsid w:val="00AD7D8A"/>
    <w:rsid w:val="00AF1698"/>
    <w:rsid w:val="00AF1A43"/>
    <w:rsid w:val="00AF29B7"/>
    <w:rsid w:val="00AF5F92"/>
    <w:rsid w:val="00B017FA"/>
    <w:rsid w:val="00B04395"/>
    <w:rsid w:val="00B05CAD"/>
    <w:rsid w:val="00B1199E"/>
    <w:rsid w:val="00B21D6E"/>
    <w:rsid w:val="00B252FF"/>
    <w:rsid w:val="00B2751F"/>
    <w:rsid w:val="00B27A78"/>
    <w:rsid w:val="00B31F91"/>
    <w:rsid w:val="00B35660"/>
    <w:rsid w:val="00B51959"/>
    <w:rsid w:val="00B52914"/>
    <w:rsid w:val="00B538A1"/>
    <w:rsid w:val="00B54C04"/>
    <w:rsid w:val="00B54EA3"/>
    <w:rsid w:val="00B574D6"/>
    <w:rsid w:val="00B678B6"/>
    <w:rsid w:val="00B67A6A"/>
    <w:rsid w:val="00B742B4"/>
    <w:rsid w:val="00B7526D"/>
    <w:rsid w:val="00B77D9F"/>
    <w:rsid w:val="00B90FCE"/>
    <w:rsid w:val="00B95455"/>
    <w:rsid w:val="00BA5A77"/>
    <w:rsid w:val="00BA730A"/>
    <w:rsid w:val="00BB309C"/>
    <w:rsid w:val="00BB4A7F"/>
    <w:rsid w:val="00BB531A"/>
    <w:rsid w:val="00BB602B"/>
    <w:rsid w:val="00BC4323"/>
    <w:rsid w:val="00BD43BD"/>
    <w:rsid w:val="00BE01EE"/>
    <w:rsid w:val="00BE0E00"/>
    <w:rsid w:val="00BE7DBD"/>
    <w:rsid w:val="00BF30A9"/>
    <w:rsid w:val="00BF6445"/>
    <w:rsid w:val="00C00781"/>
    <w:rsid w:val="00C02E29"/>
    <w:rsid w:val="00C04366"/>
    <w:rsid w:val="00C10A03"/>
    <w:rsid w:val="00C1216D"/>
    <w:rsid w:val="00C14A80"/>
    <w:rsid w:val="00C14BDF"/>
    <w:rsid w:val="00C15BD5"/>
    <w:rsid w:val="00C2578C"/>
    <w:rsid w:val="00C32932"/>
    <w:rsid w:val="00C40338"/>
    <w:rsid w:val="00C444EB"/>
    <w:rsid w:val="00C51CE9"/>
    <w:rsid w:val="00C54F32"/>
    <w:rsid w:val="00C560F2"/>
    <w:rsid w:val="00C61AB1"/>
    <w:rsid w:val="00C628D1"/>
    <w:rsid w:val="00C71D5D"/>
    <w:rsid w:val="00C81712"/>
    <w:rsid w:val="00C8755E"/>
    <w:rsid w:val="00C878B0"/>
    <w:rsid w:val="00C91379"/>
    <w:rsid w:val="00C928D5"/>
    <w:rsid w:val="00C93F46"/>
    <w:rsid w:val="00C9441E"/>
    <w:rsid w:val="00C944AE"/>
    <w:rsid w:val="00C956F6"/>
    <w:rsid w:val="00CA52C3"/>
    <w:rsid w:val="00CB22EB"/>
    <w:rsid w:val="00CB58A9"/>
    <w:rsid w:val="00CB717A"/>
    <w:rsid w:val="00CB7AED"/>
    <w:rsid w:val="00CC176B"/>
    <w:rsid w:val="00CC2803"/>
    <w:rsid w:val="00CC318F"/>
    <w:rsid w:val="00CC4D74"/>
    <w:rsid w:val="00CC77D7"/>
    <w:rsid w:val="00CC7EED"/>
    <w:rsid w:val="00CC7FBA"/>
    <w:rsid w:val="00CD0E36"/>
    <w:rsid w:val="00CD0FD3"/>
    <w:rsid w:val="00CD39F8"/>
    <w:rsid w:val="00CD483E"/>
    <w:rsid w:val="00CE1B10"/>
    <w:rsid w:val="00CF0A74"/>
    <w:rsid w:val="00CF1259"/>
    <w:rsid w:val="00CF2182"/>
    <w:rsid w:val="00CF40D6"/>
    <w:rsid w:val="00CF4FD1"/>
    <w:rsid w:val="00CF65DD"/>
    <w:rsid w:val="00D06B7D"/>
    <w:rsid w:val="00D07446"/>
    <w:rsid w:val="00D103DA"/>
    <w:rsid w:val="00D14E07"/>
    <w:rsid w:val="00D151E6"/>
    <w:rsid w:val="00D21056"/>
    <w:rsid w:val="00D2242D"/>
    <w:rsid w:val="00D248D5"/>
    <w:rsid w:val="00D257C6"/>
    <w:rsid w:val="00D25A87"/>
    <w:rsid w:val="00D326C0"/>
    <w:rsid w:val="00D34B5D"/>
    <w:rsid w:val="00D416ED"/>
    <w:rsid w:val="00D47DE9"/>
    <w:rsid w:val="00D508F1"/>
    <w:rsid w:val="00D55C19"/>
    <w:rsid w:val="00D561E0"/>
    <w:rsid w:val="00D61D21"/>
    <w:rsid w:val="00D62A45"/>
    <w:rsid w:val="00D67710"/>
    <w:rsid w:val="00D7560B"/>
    <w:rsid w:val="00D76C84"/>
    <w:rsid w:val="00D77E84"/>
    <w:rsid w:val="00D8701D"/>
    <w:rsid w:val="00D8706C"/>
    <w:rsid w:val="00D8723C"/>
    <w:rsid w:val="00D8741B"/>
    <w:rsid w:val="00D91009"/>
    <w:rsid w:val="00D914C5"/>
    <w:rsid w:val="00D91F2E"/>
    <w:rsid w:val="00D92FFA"/>
    <w:rsid w:val="00D93C84"/>
    <w:rsid w:val="00DA4F3E"/>
    <w:rsid w:val="00DA72F5"/>
    <w:rsid w:val="00DA7F7B"/>
    <w:rsid w:val="00DB2B07"/>
    <w:rsid w:val="00DB627D"/>
    <w:rsid w:val="00DC639D"/>
    <w:rsid w:val="00DD47BC"/>
    <w:rsid w:val="00DD51A5"/>
    <w:rsid w:val="00DD7314"/>
    <w:rsid w:val="00DD73FE"/>
    <w:rsid w:val="00DD77A9"/>
    <w:rsid w:val="00DE28D5"/>
    <w:rsid w:val="00DE295F"/>
    <w:rsid w:val="00DE4355"/>
    <w:rsid w:val="00DF3953"/>
    <w:rsid w:val="00E03979"/>
    <w:rsid w:val="00E06F36"/>
    <w:rsid w:val="00E07186"/>
    <w:rsid w:val="00E2441F"/>
    <w:rsid w:val="00E3397E"/>
    <w:rsid w:val="00E353C4"/>
    <w:rsid w:val="00E36B7C"/>
    <w:rsid w:val="00E4335A"/>
    <w:rsid w:val="00E43FB8"/>
    <w:rsid w:val="00E46540"/>
    <w:rsid w:val="00E47FD5"/>
    <w:rsid w:val="00E55E09"/>
    <w:rsid w:val="00E625EB"/>
    <w:rsid w:val="00E628D9"/>
    <w:rsid w:val="00E766EB"/>
    <w:rsid w:val="00E831B4"/>
    <w:rsid w:val="00E857EE"/>
    <w:rsid w:val="00E86874"/>
    <w:rsid w:val="00E87983"/>
    <w:rsid w:val="00E92ABE"/>
    <w:rsid w:val="00E964B2"/>
    <w:rsid w:val="00E967F5"/>
    <w:rsid w:val="00EA50E5"/>
    <w:rsid w:val="00EA7C72"/>
    <w:rsid w:val="00EA7E8A"/>
    <w:rsid w:val="00EB0F14"/>
    <w:rsid w:val="00EB4E7E"/>
    <w:rsid w:val="00EC004C"/>
    <w:rsid w:val="00EC0081"/>
    <w:rsid w:val="00EC0FD4"/>
    <w:rsid w:val="00EC11C9"/>
    <w:rsid w:val="00EC46B6"/>
    <w:rsid w:val="00ED2475"/>
    <w:rsid w:val="00ED4E41"/>
    <w:rsid w:val="00ED5C24"/>
    <w:rsid w:val="00EE57CD"/>
    <w:rsid w:val="00EE5EDE"/>
    <w:rsid w:val="00EF2776"/>
    <w:rsid w:val="00F03735"/>
    <w:rsid w:val="00F03929"/>
    <w:rsid w:val="00F03B79"/>
    <w:rsid w:val="00F05F2C"/>
    <w:rsid w:val="00F13D59"/>
    <w:rsid w:val="00F1409D"/>
    <w:rsid w:val="00F17899"/>
    <w:rsid w:val="00F220F7"/>
    <w:rsid w:val="00F42D0B"/>
    <w:rsid w:val="00F45682"/>
    <w:rsid w:val="00F516AC"/>
    <w:rsid w:val="00F52337"/>
    <w:rsid w:val="00F541A5"/>
    <w:rsid w:val="00F54F69"/>
    <w:rsid w:val="00F6077D"/>
    <w:rsid w:val="00F624CA"/>
    <w:rsid w:val="00F64FA0"/>
    <w:rsid w:val="00F76755"/>
    <w:rsid w:val="00F817A4"/>
    <w:rsid w:val="00F87070"/>
    <w:rsid w:val="00F97AA0"/>
    <w:rsid w:val="00FA120F"/>
    <w:rsid w:val="00FB1263"/>
    <w:rsid w:val="00FB14DE"/>
    <w:rsid w:val="00FB4298"/>
    <w:rsid w:val="00FB5C4D"/>
    <w:rsid w:val="00FB677B"/>
    <w:rsid w:val="00FC5D78"/>
    <w:rsid w:val="00FD04D1"/>
    <w:rsid w:val="00FD305B"/>
    <w:rsid w:val="00FD51CD"/>
    <w:rsid w:val="00FE48F8"/>
    <w:rsid w:val="00FE4D85"/>
    <w:rsid w:val="00FE7B7F"/>
    <w:rsid w:val="00FF3361"/>
    <w:rsid w:val="00FF64CF"/>
    <w:rsid w:val="01CC02CE"/>
    <w:rsid w:val="02350B59"/>
    <w:rsid w:val="0273A696"/>
    <w:rsid w:val="02770D8B"/>
    <w:rsid w:val="029723EE"/>
    <w:rsid w:val="02BC7B2F"/>
    <w:rsid w:val="02D0E5B7"/>
    <w:rsid w:val="02EB0E63"/>
    <w:rsid w:val="030B7830"/>
    <w:rsid w:val="0352971B"/>
    <w:rsid w:val="0376BEAE"/>
    <w:rsid w:val="03D105AE"/>
    <w:rsid w:val="04194DED"/>
    <w:rsid w:val="041AFF4A"/>
    <w:rsid w:val="046DB274"/>
    <w:rsid w:val="0475EC18"/>
    <w:rsid w:val="059FD899"/>
    <w:rsid w:val="0799A2BA"/>
    <w:rsid w:val="07F1B9DC"/>
    <w:rsid w:val="080211D0"/>
    <w:rsid w:val="08A2DA9B"/>
    <w:rsid w:val="0911015E"/>
    <w:rsid w:val="099A270E"/>
    <w:rsid w:val="09A14AD1"/>
    <w:rsid w:val="0A24B949"/>
    <w:rsid w:val="0A716F5E"/>
    <w:rsid w:val="0BCAEF8E"/>
    <w:rsid w:val="0C2210C0"/>
    <w:rsid w:val="0D14ECD6"/>
    <w:rsid w:val="0D214836"/>
    <w:rsid w:val="0D36CCB1"/>
    <w:rsid w:val="0DB9A0FA"/>
    <w:rsid w:val="0E1FCE24"/>
    <w:rsid w:val="0F867362"/>
    <w:rsid w:val="14106B2D"/>
    <w:rsid w:val="146520B2"/>
    <w:rsid w:val="14765785"/>
    <w:rsid w:val="150780AC"/>
    <w:rsid w:val="155C3D90"/>
    <w:rsid w:val="156D4C0A"/>
    <w:rsid w:val="15FDD079"/>
    <w:rsid w:val="1630A641"/>
    <w:rsid w:val="16333434"/>
    <w:rsid w:val="165A13FB"/>
    <w:rsid w:val="17136FC1"/>
    <w:rsid w:val="17A41580"/>
    <w:rsid w:val="181F8A99"/>
    <w:rsid w:val="19218615"/>
    <w:rsid w:val="1B2AB05F"/>
    <w:rsid w:val="1B486EF8"/>
    <w:rsid w:val="1B9A2296"/>
    <w:rsid w:val="1BABDC32"/>
    <w:rsid w:val="1C04DC3C"/>
    <w:rsid w:val="1CBFEE04"/>
    <w:rsid w:val="1CCABD35"/>
    <w:rsid w:val="1D21CC9C"/>
    <w:rsid w:val="1D951D73"/>
    <w:rsid w:val="1DA1228B"/>
    <w:rsid w:val="1E129134"/>
    <w:rsid w:val="1ECD9517"/>
    <w:rsid w:val="1F551C6E"/>
    <w:rsid w:val="206B6407"/>
    <w:rsid w:val="21893D9B"/>
    <w:rsid w:val="225CBDE6"/>
    <w:rsid w:val="22ECF2C3"/>
    <w:rsid w:val="2328A224"/>
    <w:rsid w:val="23893F18"/>
    <w:rsid w:val="23FF50BA"/>
    <w:rsid w:val="24750B9B"/>
    <w:rsid w:val="24D166F3"/>
    <w:rsid w:val="24FD4573"/>
    <w:rsid w:val="2565F6CF"/>
    <w:rsid w:val="2575213B"/>
    <w:rsid w:val="25769D44"/>
    <w:rsid w:val="2604856E"/>
    <w:rsid w:val="2632397D"/>
    <w:rsid w:val="26B8F737"/>
    <w:rsid w:val="2754DA32"/>
    <w:rsid w:val="27B56ED5"/>
    <w:rsid w:val="27F28789"/>
    <w:rsid w:val="27F962CE"/>
    <w:rsid w:val="28991B0A"/>
    <w:rsid w:val="28AAFE57"/>
    <w:rsid w:val="28B29F5E"/>
    <w:rsid w:val="28B9D5F9"/>
    <w:rsid w:val="29BF2E93"/>
    <w:rsid w:val="29DCE5F9"/>
    <w:rsid w:val="2A08EBED"/>
    <w:rsid w:val="2A11C188"/>
    <w:rsid w:val="2A3C1626"/>
    <w:rsid w:val="2AB3D187"/>
    <w:rsid w:val="2AE6B148"/>
    <w:rsid w:val="2B4AF4DD"/>
    <w:rsid w:val="2C3B6798"/>
    <w:rsid w:val="2CFFEE3C"/>
    <w:rsid w:val="2D5AA757"/>
    <w:rsid w:val="2D8EE694"/>
    <w:rsid w:val="2DA04E83"/>
    <w:rsid w:val="2E3EE7EA"/>
    <w:rsid w:val="2E9346AE"/>
    <w:rsid w:val="2FD2E621"/>
    <w:rsid w:val="318D5841"/>
    <w:rsid w:val="325D7DE8"/>
    <w:rsid w:val="32716F38"/>
    <w:rsid w:val="32754FC1"/>
    <w:rsid w:val="34157D25"/>
    <w:rsid w:val="34331C3C"/>
    <w:rsid w:val="344FD53E"/>
    <w:rsid w:val="347AA57C"/>
    <w:rsid w:val="3503C917"/>
    <w:rsid w:val="375FAF21"/>
    <w:rsid w:val="385D7F9C"/>
    <w:rsid w:val="38A40940"/>
    <w:rsid w:val="38F8BBEF"/>
    <w:rsid w:val="39AB1573"/>
    <w:rsid w:val="39C618C9"/>
    <w:rsid w:val="3A2D26A3"/>
    <w:rsid w:val="3BA489F2"/>
    <w:rsid w:val="3BA60859"/>
    <w:rsid w:val="3BC58829"/>
    <w:rsid w:val="3C0E1B23"/>
    <w:rsid w:val="3C2BE36B"/>
    <w:rsid w:val="3CDDA61D"/>
    <w:rsid w:val="3D7EEB7E"/>
    <w:rsid w:val="3D9877D3"/>
    <w:rsid w:val="3DC0C491"/>
    <w:rsid w:val="3DE3C662"/>
    <w:rsid w:val="3FD58704"/>
    <w:rsid w:val="401B9FEC"/>
    <w:rsid w:val="402A1815"/>
    <w:rsid w:val="4047D95D"/>
    <w:rsid w:val="40B0DC32"/>
    <w:rsid w:val="41C999F4"/>
    <w:rsid w:val="41F5D4CA"/>
    <w:rsid w:val="42860C61"/>
    <w:rsid w:val="42ADC9F7"/>
    <w:rsid w:val="42BD1365"/>
    <w:rsid w:val="42D05709"/>
    <w:rsid w:val="4306793B"/>
    <w:rsid w:val="4473821B"/>
    <w:rsid w:val="44F86AE9"/>
    <w:rsid w:val="44FEEAEE"/>
    <w:rsid w:val="451D85E7"/>
    <w:rsid w:val="4582BA1A"/>
    <w:rsid w:val="4590B958"/>
    <w:rsid w:val="45A865DD"/>
    <w:rsid w:val="46486CE5"/>
    <w:rsid w:val="4666BA36"/>
    <w:rsid w:val="46764DE7"/>
    <w:rsid w:val="47202057"/>
    <w:rsid w:val="473BBA38"/>
    <w:rsid w:val="4840169C"/>
    <w:rsid w:val="493083AD"/>
    <w:rsid w:val="49A6AB1B"/>
    <w:rsid w:val="49FEEDEB"/>
    <w:rsid w:val="4A547FFF"/>
    <w:rsid w:val="4B07EEC5"/>
    <w:rsid w:val="4B25B531"/>
    <w:rsid w:val="4C4491C6"/>
    <w:rsid w:val="4CEA1870"/>
    <w:rsid w:val="4D3A4695"/>
    <w:rsid w:val="4D6F8AC7"/>
    <w:rsid w:val="4E33BE94"/>
    <w:rsid w:val="4F380126"/>
    <w:rsid w:val="4FCF8E56"/>
    <w:rsid w:val="4FD4AC71"/>
    <w:rsid w:val="4FFC502E"/>
    <w:rsid w:val="5024B909"/>
    <w:rsid w:val="508A28C5"/>
    <w:rsid w:val="509AD5DF"/>
    <w:rsid w:val="50F06539"/>
    <w:rsid w:val="516484BC"/>
    <w:rsid w:val="516F06F2"/>
    <w:rsid w:val="51E6C4AE"/>
    <w:rsid w:val="52983616"/>
    <w:rsid w:val="536987DC"/>
    <w:rsid w:val="53E6AF4D"/>
    <w:rsid w:val="53F08151"/>
    <w:rsid w:val="561D9994"/>
    <w:rsid w:val="5774DFB5"/>
    <w:rsid w:val="57941155"/>
    <w:rsid w:val="57DFEB2F"/>
    <w:rsid w:val="5892EF1B"/>
    <w:rsid w:val="594C12C3"/>
    <w:rsid w:val="5A444863"/>
    <w:rsid w:val="5A71DA5E"/>
    <w:rsid w:val="5B4CB2D2"/>
    <w:rsid w:val="5CABCC4A"/>
    <w:rsid w:val="5D5297CC"/>
    <w:rsid w:val="5D9393E0"/>
    <w:rsid w:val="5E1B05A8"/>
    <w:rsid w:val="5E914DD9"/>
    <w:rsid w:val="60319BD9"/>
    <w:rsid w:val="6040D309"/>
    <w:rsid w:val="6055AE96"/>
    <w:rsid w:val="61A59F93"/>
    <w:rsid w:val="61B9B1A0"/>
    <w:rsid w:val="624DEC00"/>
    <w:rsid w:val="632E4E4E"/>
    <w:rsid w:val="6340648C"/>
    <w:rsid w:val="6344EB98"/>
    <w:rsid w:val="6449921A"/>
    <w:rsid w:val="64555238"/>
    <w:rsid w:val="645BFAE4"/>
    <w:rsid w:val="64F0C582"/>
    <w:rsid w:val="654CCB2E"/>
    <w:rsid w:val="65535351"/>
    <w:rsid w:val="656BC6B9"/>
    <w:rsid w:val="676B0FB8"/>
    <w:rsid w:val="68256CA5"/>
    <w:rsid w:val="690A6A2F"/>
    <w:rsid w:val="698790EA"/>
    <w:rsid w:val="698F1C92"/>
    <w:rsid w:val="69CA4AAB"/>
    <w:rsid w:val="6A0F685C"/>
    <w:rsid w:val="6A4B26AE"/>
    <w:rsid w:val="6A6D1190"/>
    <w:rsid w:val="6A7694C1"/>
    <w:rsid w:val="6AEF7EEE"/>
    <w:rsid w:val="6AFD2505"/>
    <w:rsid w:val="6BF3E4BA"/>
    <w:rsid w:val="6BFBF58B"/>
    <w:rsid w:val="6C365F64"/>
    <w:rsid w:val="6C4E53D2"/>
    <w:rsid w:val="6CC1E552"/>
    <w:rsid w:val="6D09CF59"/>
    <w:rsid w:val="6D7EAF9D"/>
    <w:rsid w:val="6DB0A46B"/>
    <w:rsid w:val="6E815A1D"/>
    <w:rsid w:val="6EFC5BB2"/>
    <w:rsid w:val="6F6FB063"/>
    <w:rsid w:val="6FD05B9C"/>
    <w:rsid w:val="6FD5B5A6"/>
    <w:rsid w:val="6FF83820"/>
    <w:rsid w:val="7208A1DD"/>
    <w:rsid w:val="722FD9FB"/>
    <w:rsid w:val="726C5AA4"/>
    <w:rsid w:val="72C78AF4"/>
    <w:rsid w:val="73AD1502"/>
    <w:rsid w:val="743F3785"/>
    <w:rsid w:val="74C92431"/>
    <w:rsid w:val="7555ABB7"/>
    <w:rsid w:val="76402480"/>
    <w:rsid w:val="76CFE841"/>
    <w:rsid w:val="76D99850"/>
    <w:rsid w:val="778CAEDF"/>
    <w:rsid w:val="77B86BBF"/>
    <w:rsid w:val="7894B11F"/>
    <w:rsid w:val="78F68E09"/>
    <w:rsid w:val="79F4F47B"/>
    <w:rsid w:val="7A529261"/>
    <w:rsid w:val="7AB81F30"/>
    <w:rsid w:val="7AB94C10"/>
    <w:rsid w:val="7ACE5FEF"/>
    <w:rsid w:val="7B22256E"/>
    <w:rsid w:val="7B2A6DDD"/>
    <w:rsid w:val="7BD1F691"/>
    <w:rsid w:val="7C472AD2"/>
    <w:rsid w:val="7CA694B9"/>
    <w:rsid w:val="7CA794F5"/>
    <w:rsid w:val="7DB855D6"/>
    <w:rsid w:val="7DD28544"/>
    <w:rsid w:val="7F50B4AE"/>
    <w:rsid w:val="7F82B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F99D7"/>
  <w15:docId w15:val="{4451AFBC-F2AC-4CE7-A9CE-DEAE765B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AA"/>
  </w:style>
  <w:style w:type="paragraph" w:styleId="Heading1">
    <w:name w:val="heading 1"/>
    <w:basedOn w:val="Normal"/>
    <w:next w:val="Normal"/>
    <w:link w:val="Heading1Char"/>
    <w:uiPriority w:val="9"/>
    <w:qFormat/>
    <w:rsid w:val="000C323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2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237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qFormat/>
    <w:rsid w:val="007D5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5B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3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237"/>
    <w:rPr>
      <w:rFonts w:ascii="Times New Roman" w:eastAsiaTheme="majorEastAsia" w:hAnsi="Times New Roman" w:cstheme="majorBidi"/>
      <w:b/>
      <w:sz w:val="28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D5FA5"/>
    <w:rPr>
      <w:rFonts w:ascii="Courier New" w:eastAsiaTheme="minorEastAsia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72F5"/>
    <w:pPr>
      <w:outlineLvl w:val="9"/>
    </w:pPr>
  </w:style>
  <w:style w:type="paragraph" w:styleId="ListParagraph">
    <w:name w:val="List Paragraph"/>
    <w:basedOn w:val="Normal"/>
    <w:uiPriority w:val="34"/>
    <w:qFormat/>
    <w:rsid w:val="00DA72F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0B69"/>
    <w:pPr>
      <w:tabs>
        <w:tab w:val="right" w:leader="dot" w:pos="9345"/>
      </w:tabs>
      <w:spacing w:after="10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F7F7E"/>
    <w:pPr>
      <w:tabs>
        <w:tab w:val="right" w:leader="dot" w:pos="9345"/>
      </w:tabs>
      <w:spacing w:after="100"/>
      <w:ind w:left="284"/>
    </w:pPr>
  </w:style>
  <w:style w:type="paragraph" w:styleId="Header">
    <w:name w:val="header"/>
    <w:basedOn w:val="Normal"/>
    <w:link w:val="Head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37"/>
  </w:style>
  <w:style w:type="paragraph" w:styleId="Footer">
    <w:name w:val="footer"/>
    <w:basedOn w:val="Normal"/>
    <w:link w:val="Foot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37"/>
  </w:style>
  <w:style w:type="character" w:styleId="PlaceholderText">
    <w:name w:val="Placeholder Text"/>
    <w:basedOn w:val="DefaultParagraphFont"/>
    <w:uiPriority w:val="99"/>
    <w:semiHidden/>
    <w:rsid w:val="00AB1633"/>
    <w:rPr>
      <w:color w:val="808080"/>
    </w:rPr>
  </w:style>
  <w:style w:type="paragraph" w:customStyle="1" w:styleId="a">
    <w:name w:val="Нумерация списка литературы"/>
    <w:basedOn w:val="Normal"/>
    <w:uiPriority w:val="99"/>
    <w:rsid w:val="00A8744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1433D2"/>
    <w:pPr>
      <w:numPr>
        <w:numId w:val="13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Обычный текст"/>
    <w:basedOn w:val="Normal"/>
    <w:link w:val="a1"/>
    <w:uiPriority w:val="99"/>
    <w:rsid w:val="007B37D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1">
    <w:name w:val="Обычный текст Знак"/>
    <w:link w:val="a0"/>
    <w:uiPriority w:val="99"/>
    <w:rsid w:val="007B37D7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7A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866E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F6FD5"/>
    <w:pPr>
      <w:spacing w:after="100"/>
      <w:ind w:left="440" w:firstLine="0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FB5C4D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5C4D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6E84-A52C-4F29-B21B-240CA4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drei Shvedau</cp:lastModifiedBy>
  <cp:revision>14</cp:revision>
  <cp:lastPrinted>2022-02-07T15:08:00Z</cp:lastPrinted>
  <dcterms:created xsi:type="dcterms:W3CDTF">2022-02-10T20:12:00Z</dcterms:created>
  <dcterms:modified xsi:type="dcterms:W3CDTF">2022-02-20T13:27:00Z</dcterms:modified>
</cp:coreProperties>
</file>